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9A" w:rsidRPr="00535681" w:rsidRDefault="00A8169A" w:rsidP="00D046ED">
      <w:pPr>
        <w:keepNext/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ПРИЛОЖЕНИЕ</w:t>
      </w:r>
      <w:r w:rsidR="00232A81">
        <w:rPr>
          <w:sz w:val="28"/>
          <w:szCs w:val="28"/>
        </w:rPr>
        <w:t xml:space="preserve"> </w:t>
      </w:r>
      <w:r w:rsidR="004B5D1E">
        <w:rPr>
          <w:sz w:val="28"/>
          <w:szCs w:val="28"/>
        </w:rPr>
        <w:t>№ 1</w:t>
      </w:r>
    </w:p>
    <w:p w:rsidR="00A8169A" w:rsidRDefault="00A8169A" w:rsidP="00A8169A">
      <w:pPr>
        <w:keepNext/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к постановлению администрации </w:t>
      </w:r>
    </w:p>
    <w:p w:rsidR="00A8169A" w:rsidRDefault="00A8169A" w:rsidP="00A8169A">
      <w:pPr>
        <w:keepNext/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муниципального образования </w:t>
      </w:r>
    </w:p>
    <w:p w:rsidR="00A8169A" w:rsidRPr="00535681" w:rsidRDefault="00A8169A" w:rsidP="00A8169A">
      <w:pPr>
        <w:keepNext/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город Краснодар</w:t>
      </w:r>
    </w:p>
    <w:p w:rsidR="00A8169A" w:rsidRDefault="00A8169A" w:rsidP="00A8169A">
      <w:pPr>
        <w:keepNext/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от </w:t>
      </w:r>
      <w:r w:rsidR="00B63938">
        <w:rPr>
          <w:sz w:val="28"/>
          <w:szCs w:val="28"/>
        </w:rPr>
        <w:t xml:space="preserve">17.07.2018 </w:t>
      </w:r>
      <w:r>
        <w:rPr>
          <w:sz w:val="28"/>
          <w:szCs w:val="28"/>
        </w:rPr>
        <w:t xml:space="preserve">№ </w:t>
      </w:r>
      <w:r w:rsidR="00B63938">
        <w:rPr>
          <w:sz w:val="28"/>
          <w:szCs w:val="28"/>
        </w:rPr>
        <w:t>2941</w:t>
      </w:r>
      <w:bookmarkStart w:id="0" w:name="_GoBack"/>
      <w:bookmarkEnd w:id="0"/>
    </w:p>
    <w:p w:rsidR="00A8169A" w:rsidRDefault="00A8169A" w:rsidP="00A8169A">
      <w:pPr>
        <w:keepNext/>
        <w:ind w:left="8160"/>
        <w:jc w:val="center"/>
        <w:rPr>
          <w:sz w:val="28"/>
          <w:szCs w:val="28"/>
        </w:rPr>
      </w:pPr>
    </w:p>
    <w:p w:rsidR="00EA7D98" w:rsidRPr="005A4313" w:rsidRDefault="003022B1" w:rsidP="0071766D">
      <w:pPr>
        <w:ind w:left="8040"/>
        <w:jc w:val="center"/>
        <w:rPr>
          <w:color w:val="262626"/>
          <w:sz w:val="28"/>
          <w:szCs w:val="28"/>
        </w:rPr>
      </w:pPr>
      <w:r w:rsidRPr="001E3A2C">
        <w:rPr>
          <w:sz w:val="28"/>
          <w:szCs w:val="28"/>
        </w:rPr>
        <w:t>«</w:t>
      </w:r>
      <w:r w:rsidR="00EA7D98" w:rsidRPr="005A4313">
        <w:rPr>
          <w:color w:val="262626"/>
          <w:sz w:val="28"/>
          <w:szCs w:val="28"/>
        </w:rPr>
        <w:t xml:space="preserve">ПРИЛОЖЕНИЕ </w:t>
      </w:r>
    </w:p>
    <w:p w:rsidR="00CF5780" w:rsidRDefault="00CF5780" w:rsidP="0071766D">
      <w:pPr>
        <w:ind w:left="8040"/>
        <w:jc w:val="center"/>
        <w:rPr>
          <w:sz w:val="28"/>
          <w:szCs w:val="28"/>
        </w:rPr>
      </w:pPr>
      <w:r>
        <w:rPr>
          <w:sz w:val="28"/>
          <w:szCs w:val="28"/>
        </w:rPr>
        <w:t>к под</w:t>
      </w:r>
      <w:r w:rsidRPr="001E3A2C">
        <w:rPr>
          <w:sz w:val="28"/>
          <w:szCs w:val="28"/>
        </w:rPr>
        <w:t xml:space="preserve">программе «Поддержка </w:t>
      </w:r>
      <w:proofErr w:type="gramStart"/>
      <w:r w:rsidRPr="001E3A2C">
        <w:rPr>
          <w:sz w:val="28"/>
          <w:szCs w:val="28"/>
        </w:rPr>
        <w:t>общественных</w:t>
      </w:r>
      <w:proofErr w:type="gramEnd"/>
    </w:p>
    <w:p w:rsidR="00CF5780" w:rsidRDefault="00CF5780" w:rsidP="0071766D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инициатив и </w:t>
      </w:r>
      <w:r>
        <w:rPr>
          <w:sz w:val="28"/>
          <w:szCs w:val="28"/>
        </w:rPr>
        <w:t xml:space="preserve">содействие развитию </w:t>
      </w:r>
      <w:proofErr w:type="gramStart"/>
      <w:r w:rsidRPr="001E3A2C">
        <w:rPr>
          <w:sz w:val="28"/>
          <w:szCs w:val="28"/>
        </w:rPr>
        <w:t>гражданского</w:t>
      </w:r>
      <w:proofErr w:type="gramEnd"/>
    </w:p>
    <w:p w:rsidR="00CF5780" w:rsidRDefault="00CF5780" w:rsidP="0071766D">
      <w:pPr>
        <w:ind w:left="7655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общества» </w:t>
      </w:r>
      <w:r w:rsidRPr="00A11CF6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A11CF6">
        <w:rPr>
          <w:sz w:val="28"/>
          <w:szCs w:val="28"/>
        </w:rPr>
        <w:t xml:space="preserve">рограммы муниципального образования город Краснодар </w:t>
      </w:r>
    </w:p>
    <w:p w:rsidR="00CF5780" w:rsidRPr="00A11CF6" w:rsidRDefault="00CF5780" w:rsidP="0071766D">
      <w:pPr>
        <w:ind w:left="7797"/>
        <w:jc w:val="center"/>
        <w:rPr>
          <w:sz w:val="28"/>
          <w:szCs w:val="28"/>
        </w:rPr>
      </w:pPr>
      <w:r w:rsidRPr="00A11CF6">
        <w:rPr>
          <w:sz w:val="28"/>
          <w:szCs w:val="28"/>
        </w:rPr>
        <w:t xml:space="preserve">«Развитие гражданского общества» </w:t>
      </w:r>
    </w:p>
    <w:p w:rsidR="00CF5780" w:rsidRPr="00B7514A" w:rsidRDefault="00CF5780" w:rsidP="0071766D">
      <w:pPr>
        <w:ind w:left="8040"/>
        <w:jc w:val="center"/>
        <w:rPr>
          <w:sz w:val="28"/>
          <w:szCs w:val="28"/>
        </w:rPr>
      </w:pPr>
    </w:p>
    <w:p w:rsidR="00542A44" w:rsidRPr="00B7514A" w:rsidRDefault="00542A44" w:rsidP="0071766D">
      <w:pPr>
        <w:pStyle w:val="aa"/>
        <w:ind w:right="0"/>
        <w:rPr>
          <w:i w:val="0"/>
          <w:sz w:val="28"/>
          <w:szCs w:val="28"/>
        </w:rPr>
      </w:pPr>
    </w:p>
    <w:p w:rsidR="00CF5780" w:rsidRPr="00535681" w:rsidRDefault="00CF5780" w:rsidP="0071766D">
      <w:pPr>
        <w:pStyle w:val="aa"/>
        <w:ind w:left="0" w:right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ЕРЕЧЕНЬ </w:t>
      </w:r>
      <w:r w:rsidRPr="00535681">
        <w:rPr>
          <w:i w:val="0"/>
          <w:sz w:val="28"/>
          <w:szCs w:val="28"/>
        </w:rPr>
        <w:t>МЕРОПРИЯТИ</w:t>
      </w:r>
      <w:r>
        <w:rPr>
          <w:i w:val="0"/>
          <w:sz w:val="28"/>
          <w:szCs w:val="28"/>
        </w:rPr>
        <w:t>Й</w:t>
      </w:r>
    </w:p>
    <w:p w:rsidR="00CF5780" w:rsidRDefault="00C327F5" w:rsidP="00717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F5780">
        <w:rPr>
          <w:b/>
          <w:sz w:val="28"/>
          <w:szCs w:val="28"/>
        </w:rPr>
        <w:t>одпрограммы</w:t>
      </w:r>
      <w:r w:rsidR="00161612">
        <w:rPr>
          <w:b/>
          <w:sz w:val="28"/>
          <w:szCs w:val="28"/>
        </w:rPr>
        <w:t xml:space="preserve"> </w:t>
      </w:r>
      <w:r w:rsidR="00CF5780">
        <w:rPr>
          <w:b/>
          <w:sz w:val="28"/>
          <w:szCs w:val="28"/>
        </w:rPr>
        <w:t>«</w:t>
      </w:r>
      <w:r w:rsidR="00CF5780" w:rsidRPr="004311C2">
        <w:rPr>
          <w:b/>
          <w:sz w:val="28"/>
          <w:szCs w:val="28"/>
        </w:rPr>
        <w:t>Поддержка общественных инициатив и содействие развитию гражданского общества»</w:t>
      </w:r>
    </w:p>
    <w:p w:rsidR="00CF5780" w:rsidRPr="00FD66E5" w:rsidRDefault="00CF5780" w:rsidP="0071766D">
      <w:pPr>
        <w:ind w:left="7797" w:hanging="7797"/>
        <w:jc w:val="center"/>
        <w:rPr>
          <w:b/>
          <w:sz w:val="28"/>
          <w:szCs w:val="28"/>
        </w:rPr>
      </w:pPr>
      <w:r w:rsidRPr="00FD66E5">
        <w:rPr>
          <w:b/>
          <w:sz w:val="28"/>
          <w:szCs w:val="28"/>
        </w:rPr>
        <w:t>муниципальной программы муниципального образования город Краснодар</w:t>
      </w:r>
    </w:p>
    <w:p w:rsidR="00CF5780" w:rsidRDefault="00CF5780" w:rsidP="0071766D">
      <w:pPr>
        <w:ind w:left="7797" w:hanging="7797"/>
        <w:jc w:val="center"/>
        <w:rPr>
          <w:b/>
          <w:sz w:val="28"/>
          <w:szCs w:val="28"/>
        </w:rPr>
      </w:pPr>
      <w:r w:rsidRPr="00FD66E5">
        <w:rPr>
          <w:b/>
          <w:sz w:val="28"/>
          <w:szCs w:val="28"/>
        </w:rPr>
        <w:t>«Развитие гражданского общества»</w:t>
      </w:r>
    </w:p>
    <w:p w:rsidR="001A01AE" w:rsidRDefault="001A01AE" w:rsidP="0071766D">
      <w:pPr>
        <w:ind w:left="7797" w:hanging="7797"/>
        <w:jc w:val="center"/>
        <w:rPr>
          <w:b/>
          <w:sz w:val="28"/>
          <w:szCs w:val="28"/>
        </w:rPr>
      </w:pPr>
    </w:p>
    <w:p w:rsidR="008039C5" w:rsidRDefault="008039C5" w:rsidP="0071766D">
      <w:pPr>
        <w:ind w:left="7797" w:hanging="7797"/>
        <w:jc w:val="center"/>
        <w:rPr>
          <w:b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 w:firstRow="1" w:lastRow="0" w:firstColumn="0" w:lastColumn="0" w:noHBand="1" w:noVBand="1"/>
      </w:tblPr>
      <w:tblGrid>
        <w:gridCol w:w="769"/>
        <w:gridCol w:w="2554"/>
        <w:gridCol w:w="1135"/>
        <w:gridCol w:w="1134"/>
        <w:gridCol w:w="1110"/>
        <w:gridCol w:w="1111"/>
        <w:gridCol w:w="1110"/>
        <w:gridCol w:w="1111"/>
        <w:gridCol w:w="1110"/>
        <w:gridCol w:w="969"/>
        <w:gridCol w:w="1276"/>
        <w:gridCol w:w="1415"/>
      </w:tblGrid>
      <w:tr w:rsidR="00AC0C2C" w:rsidRPr="00FC35B6" w:rsidTr="000E4D27">
        <w:trPr>
          <w:trHeight w:val="254"/>
        </w:trPr>
        <w:tc>
          <w:tcPr>
            <w:tcW w:w="769" w:type="dxa"/>
            <w:vMerge w:val="restart"/>
            <w:vAlign w:val="center"/>
          </w:tcPr>
          <w:p w:rsidR="00AC0C2C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C0C2C" w:rsidRPr="000C44A8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C44A8">
              <w:rPr>
                <w:sz w:val="24"/>
                <w:szCs w:val="24"/>
              </w:rPr>
              <w:t>п</w:t>
            </w:r>
            <w:proofErr w:type="gramEnd"/>
            <w:r w:rsidRPr="000C44A8">
              <w:rPr>
                <w:sz w:val="24"/>
                <w:szCs w:val="24"/>
              </w:rPr>
              <w:t>/п</w:t>
            </w:r>
          </w:p>
        </w:tc>
        <w:tc>
          <w:tcPr>
            <w:tcW w:w="2554" w:type="dxa"/>
            <w:vMerge w:val="restart"/>
            <w:vAlign w:val="center"/>
          </w:tcPr>
          <w:p w:rsidR="00AC0C2C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 xml:space="preserve">Наименование </w:t>
            </w:r>
          </w:p>
          <w:p w:rsidR="00AC0C2C" w:rsidRPr="000C44A8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5" w:type="dxa"/>
            <w:vMerge w:val="restart"/>
            <w:vAlign w:val="center"/>
          </w:tcPr>
          <w:p w:rsidR="00AC0C2C" w:rsidRPr="000C44A8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Источник финанс</w:t>
            </w:r>
            <w:r w:rsidRPr="000C44A8">
              <w:rPr>
                <w:sz w:val="24"/>
                <w:szCs w:val="24"/>
              </w:rPr>
              <w:t>и</w:t>
            </w:r>
            <w:r w:rsidRPr="000C44A8">
              <w:rPr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vAlign w:val="center"/>
          </w:tcPr>
          <w:p w:rsidR="00AC0C2C" w:rsidRPr="000C44A8" w:rsidRDefault="00AC0C2C" w:rsidP="00E73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0C44A8">
              <w:rPr>
                <w:sz w:val="24"/>
                <w:szCs w:val="24"/>
              </w:rPr>
              <w:t>м финанс</w:t>
            </w:r>
            <w:r w:rsidRPr="000C44A8">
              <w:rPr>
                <w:sz w:val="24"/>
                <w:szCs w:val="24"/>
              </w:rPr>
              <w:t>и</w:t>
            </w:r>
            <w:r w:rsidRPr="000C44A8">
              <w:rPr>
                <w:sz w:val="24"/>
                <w:szCs w:val="24"/>
              </w:rPr>
              <w:t>рования, всего (тыс. руб.)</w:t>
            </w:r>
          </w:p>
        </w:tc>
        <w:tc>
          <w:tcPr>
            <w:tcW w:w="6521" w:type="dxa"/>
            <w:gridSpan w:val="6"/>
            <w:vAlign w:val="center"/>
          </w:tcPr>
          <w:p w:rsidR="00AC0C2C" w:rsidRPr="000C44A8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vAlign w:val="center"/>
          </w:tcPr>
          <w:p w:rsidR="00AC0C2C" w:rsidRPr="000C44A8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Непосре</w:t>
            </w:r>
            <w:r w:rsidRPr="000C44A8">
              <w:rPr>
                <w:sz w:val="24"/>
                <w:szCs w:val="24"/>
              </w:rPr>
              <w:t>д</w:t>
            </w:r>
            <w:r w:rsidRPr="000C44A8">
              <w:rPr>
                <w:sz w:val="24"/>
                <w:szCs w:val="24"/>
              </w:rPr>
              <w:t>ственный результат реализ</w:t>
            </w:r>
            <w:r w:rsidRPr="000C44A8">
              <w:rPr>
                <w:sz w:val="24"/>
                <w:szCs w:val="24"/>
              </w:rPr>
              <w:t>а</w:t>
            </w:r>
            <w:r w:rsidRPr="000C44A8">
              <w:rPr>
                <w:sz w:val="24"/>
                <w:szCs w:val="24"/>
              </w:rPr>
              <w:t>ции мер</w:t>
            </w:r>
            <w:r w:rsidRPr="000C44A8">
              <w:rPr>
                <w:sz w:val="24"/>
                <w:szCs w:val="24"/>
              </w:rPr>
              <w:t>о</w:t>
            </w:r>
            <w:r w:rsidRPr="000C44A8">
              <w:rPr>
                <w:sz w:val="24"/>
                <w:szCs w:val="24"/>
              </w:rPr>
              <w:t>приятия</w:t>
            </w:r>
          </w:p>
        </w:tc>
        <w:tc>
          <w:tcPr>
            <w:tcW w:w="1415" w:type="dxa"/>
            <w:vMerge w:val="restart"/>
            <w:vAlign w:val="center"/>
          </w:tcPr>
          <w:p w:rsidR="00AC0C2C" w:rsidRPr="000C44A8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Исполн</w:t>
            </w:r>
            <w:r w:rsidRPr="000C44A8">
              <w:rPr>
                <w:sz w:val="24"/>
                <w:szCs w:val="24"/>
              </w:rPr>
              <w:t>и</w:t>
            </w:r>
            <w:r w:rsidRPr="000C44A8">
              <w:rPr>
                <w:sz w:val="24"/>
                <w:szCs w:val="24"/>
              </w:rPr>
              <w:t>тель по</w:t>
            </w:r>
            <w:r w:rsidRPr="000C44A8">
              <w:rPr>
                <w:sz w:val="24"/>
                <w:szCs w:val="24"/>
              </w:rPr>
              <w:t>д</w:t>
            </w:r>
            <w:r w:rsidRPr="000C44A8">
              <w:rPr>
                <w:sz w:val="24"/>
                <w:szCs w:val="24"/>
              </w:rPr>
              <w:t>программы</w:t>
            </w:r>
          </w:p>
        </w:tc>
      </w:tr>
      <w:tr w:rsidR="00C551E3" w:rsidRPr="00905321" w:rsidTr="000E4D27">
        <w:trPr>
          <w:trHeight w:val="1183"/>
        </w:trPr>
        <w:tc>
          <w:tcPr>
            <w:tcW w:w="769" w:type="dxa"/>
            <w:vMerge/>
          </w:tcPr>
          <w:p w:rsidR="00C551E3" w:rsidRPr="000C44A8" w:rsidRDefault="00C551E3" w:rsidP="00A76D99"/>
        </w:tc>
        <w:tc>
          <w:tcPr>
            <w:tcW w:w="2554" w:type="dxa"/>
            <w:vMerge/>
          </w:tcPr>
          <w:p w:rsidR="00C551E3" w:rsidRPr="000C44A8" w:rsidRDefault="00C551E3" w:rsidP="00A76D99"/>
        </w:tc>
        <w:tc>
          <w:tcPr>
            <w:tcW w:w="1135" w:type="dxa"/>
            <w:vMerge/>
          </w:tcPr>
          <w:p w:rsidR="00C551E3" w:rsidRPr="000C44A8" w:rsidRDefault="00C551E3" w:rsidP="00A76D99"/>
        </w:tc>
        <w:tc>
          <w:tcPr>
            <w:tcW w:w="1134" w:type="dxa"/>
            <w:vMerge/>
          </w:tcPr>
          <w:p w:rsidR="00C551E3" w:rsidRPr="000C44A8" w:rsidRDefault="00C551E3" w:rsidP="00A76D99"/>
        </w:tc>
        <w:tc>
          <w:tcPr>
            <w:tcW w:w="1110" w:type="dxa"/>
            <w:vAlign w:val="center"/>
          </w:tcPr>
          <w:p w:rsidR="00C551E3" w:rsidRDefault="00C551E3" w:rsidP="007016D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2015</w:t>
            </w:r>
          </w:p>
          <w:p w:rsidR="00C551E3" w:rsidRDefault="00C551E3" w:rsidP="00C551E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год</w:t>
            </w:r>
          </w:p>
        </w:tc>
        <w:tc>
          <w:tcPr>
            <w:tcW w:w="1111" w:type="dxa"/>
            <w:vAlign w:val="center"/>
          </w:tcPr>
          <w:p w:rsidR="00C551E3" w:rsidRDefault="00C551E3" w:rsidP="00DD29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2016</w:t>
            </w:r>
          </w:p>
          <w:p w:rsidR="00C551E3" w:rsidRDefault="00C551E3" w:rsidP="00C551E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C551E3" w:rsidRDefault="00C551E3" w:rsidP="00DD29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2017</w:t>
            </w:r>
          </w:p>
          <w:p w:rsidR="00C551E3" w:rsidRDefault="00C551E3" w:rsidP="00C551E3">
            <w:pPr>
              <w:pStyle w:val="ConsPlusNormal"/>
              <w:jc w:val="center"/>
            </w:pPr>
            <w:r w:rsidRPr="000C44A8">
              <w:rPr>
                <w:sz w:val="24"/>
                <w:szCs w:val="24"/>
              </w:rPr>
              <w:t>год</w:t>
            </w:r>
          </w:p>
        </w:tc>
        <w:tc>
          <w:tcPr>
            <w:tcW w:w="1111" w:type="dxa"/>
            <w:vAlign w:val="center"/>
          </w:tcPr>
          <w:p w:rsidR="00C551E3" w:rsidRDefault="00C551E3" w:rsidP="00DD291A">
            <w:pPr>
              <w:jc w:val="center"/>
            </w:pPr>
            <w:r>
              <w:t>2018</w:t>
            </w:r>
          </w:p>
          <w:p w:rsidR="00C551E3" w:rsidRDefault="00C551E3" w:rsidP="00C551E3">
            <w:pPr>
              <w:jc w:val="center"/>
            </w:pPr>
            <w:r w:rsidRPr="0075456C">
              <w:t>год</w:t>
            </w:r>
          </w:p>
        </w:tc>
        <w:tc>
          <w:tcPr>
            <w:tcW w:w="1110" w:type="dxa"/>
            <w:vAlign w:val="center"/>
          </w:tcPr>
          <w:p w:rsidR="00C551E3" w:rsidRDefault="00C551E3" w:rsidP="007016DA">
            <w:pPr>
              <w:jc w:val="center"/>
            </w:pPr>
            <w:r>
              <w:t>2019</w:t>
            </w:r>
          </w:p>
          <w:p w:rsidR="00C551E3" w:rsidRDefault="00C551E3" w:rsidP="00C551E3">
            <w:pPr>
              <w:jc w:val="center"/>
            </w:pPr>
            <w:r w:rsidRPr="0075456C">
              <w:t>год</w:t>
            </w:r>
          </w:p>
        </w:tc>
        <w:tc>
          <w:tcPr>
            <w:tcW w:w="969" w:type="dxa"/>
            <w:vAlign w:val="center"/>
          </w:tcPr>
          <w:p w:rsidR="00C551E3" w:rsidRDefault="00C551E3" w:rsidP="00AC0C2C">
            <w:pPr>
              <w:jc w:val="center"/>
            </w:pPr>
            <w:r>
              <w:t>2020</w:t>
            </w:r>
          </w:p>
          <w:p w:rsidR="00C551E3" w:rsidRPr="000C44A8" w:rsidRDefault="00C551E3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0C2C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</w:tcPr>
          <w:p w:rsidR="00C551E3" w:rsidRPr="000C44A8" w:rsidRDefault="00C551E3" w:rsidP="00A76D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551E3" w:rsidRPr="000C44A8" w:rsidRDefault="00C551E3" w:rsidP="00A76D99"/>
        </w:tc>
      </w:tr>
      <w:tr w:rsidR="00C551E3" w:rsidRPr="00FC35B6" w:rsidTr="000E4D27">
        <w:trPr>
          <w:trHeight w:val="87"/>
        </w:trPr>
        <w:tc>
          <w:tcPr>
            <w:tcW w:w="769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7</w:t>
            </w:r>
          </w:p>
        </w:tc>
        <w:tc>
          <w:tcPr>
            <w:tcW w:w="1111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C551E3" w:rsidRPr="000C44A8" w:rsidRDefault="00C551E3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51E3" w:rsidRPr="000C44A8" w:rsidRDefault="00C551E3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5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11A23" w:rsidRPr="00FC35B6" w:rsidTr="000E4D27">
        <w:tblPrEx>
          <w:tblBorders>
            <w:insideH w:val="none" w:sz="0" w:space="0" w:color="auto"/>
          </w:tblBorders>
        </w:tblPrEx>
        <w:trPr>
          <w:trHeight w:val="415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011A23" w:rsidRPr="000C44A8" w:rsidRDefault="00011A23" w:rsidP="00D046ED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1.1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011A23" w:rsidRPr="000C44A8" w:rsidRDefault="00011A23" w:rsidP="00D046ED">
            <w:pPr>
              <w:pStyle w:val="ConsPlusNormal"/>
              <w:jc w:val="both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Задача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11A23" w:rsidRPr="000C44A8" w:rsidRDefault="00011A23" w:rsidP="00D046ED">
            <w:pPr>
              <w:pStyle w:val="ConsPlusNormal"/>
              <w:jc w:val="both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Осуществление поддержки и содействие развитию инициатив социально ориентированных некоммерческих организаций</w:t>
            </w:r>
          </w:p>
        </w:tc>
      </w:tr>
    </w:tbl>
    <w:p w:rsidR="009D5E06" w:rsidRPr="009D5E06" w:rsidRDefault="009D5E06" w:rsidP="0071766D">
      <w:pPr>
        <w:ind w:left="7797" w:hanging="7797"/>
        <w:jc w:val="center"/>
        <w:rPr>
          <w:b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 w:firstRow="1" w:lastRow="0" w:firstColumn="0" w:lastColumn="0" w:noHBand="1" w:noVBand="1"/>
      </w:tblPr>
      <w:tblGrid>
        <w:gridCol w:w="911"/>
        <w:gridCol w:w="2552"/>
        <w:gridCol w:w="1275"/>
        <w:gridCol w:w="1134"/>
        <w:gridCol w:w="1086"/>
        <w:gridCol w:w="1087"/>
        <w:gridCol w:w="1087"/>
        <w:gridCol w:w="1087"/>
        <w:gridCol w:w="1087"/>
        <w:gridCol w:w="946"/>
        <w:gridCol w:w="1276"/>
        <w:gridCol w:w="1276"/>
      </w:tblGrid>
      <w:tr w:rsidR="00CA4CBC" w:rsidRPr="00615522" w:rsidTr="00885198">
        <w:trPr>
          <w:trHeight w:val="113"/>
          <w:tblHeader/>
        </w:trPr>
        <w:tc>
          <w:tcPr>
            <w:tcW w:w="911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7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8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CA4CBC" w:rsidRPr="00615522" w:rsidRDefault="00CA4CBC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BC" w:rsidRPr="00615522" w:rsidRDefault="00CA4CBC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2</w:t>
            </w:r>
          </w:p>
        </w:tc>
      </w:tr>
      <w:tr w:rsidR="0048251E" w:rsidRPr="00615522" w:rsidTr="0048251E">
        <w:trPr>
          <w:trHeight w:val="2522"/>
        </w:trPr>
        <w:tc>
          <w:tcPr>
            <w:tcW w:w="911" w:type="dxa"/>
            <w:vMerge w:val="restart"/>
            <w:tcBorders>
              <w:bottom w:val="single" w:sz="4" w:space="0" w:color="auto"/>
            </w:tcBorders>
          </w:tcPr>
          <w:p w:rsidR="0048251E" w:rsidRPr="00615522" w:rsidRDefault="0048251E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.1.1.</w:t>
            </w:r>
          </w:p>
        </w:tc>
        <w:tc>
          <w:tcPr>
            <w:tcW w:w="2552" w:type="dxa"/>
            <w:vMerge w:val="restart"/>
          </w:tcPr>
          <w:p w:rsidR="0048251E" w:rsidRPr="00615522" w:rsidRDefault="0048251E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Поддержка социально ориентированных н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коммерческих орга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заций, осуществля</w:t>
            </w:r>
            <w:r w:rsidRPr="00615522">
              <w:rPr>
                <w:sz w:val="24"/>
                <w:szCs w:val="24"/>
              </w:rPr>
              <w:t>ю</w:t>
            </w:r>
            <w:r w:rsidRPr="00615522">
              <w:rPr>
                <w:sz w:val="24"/>
                <w:szCs w:val="24"/>
              </w:rPr>
              <w:t>щих деятельность по социальной поддержке и защите граждан, из них:</w:t>
            </w:r>
          </w:p>
          <w:p w:rsidR="0048251E" w:rsidRDefault="0048251E" w:rsidP="00F471B7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общегородские мер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приятия;</w:t>
            </w:r>
          </w:p>
          <w:p w:rsidR="0048251E" w:rsidRPr="00615522" w:rsidRDefault="0048251E" w:rsidP="008A2DF6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мероприятия, реализ</w:t>
            </w:r>
            <w:r w:rsidRPr="00615522">
              <w:rPr>
                <w:sz w:val="24"/>
                <w:szCs w:val="24"/>
              </w:rPr>
              <w:t>у</w:t>
            </w:r>
            <w:r w:rsidRPr="00615522">
              <w:rPr>
                <w:sz w:val="24"/>
                <w:szCs w:val="24"/>
              </w:rPr>
              <w:t>емые по избирател</w:t>
            </w:r>
            <w:r w:rsidRPr="00615522">
              <w:rPr>
                <w:sz w:val="24"/>
                <w:szCs w:val="24"/>
              </w:rPr>
              <w:t>ь</w:t>
            </w:r>
            <w:r w:rsidRPr="00615522">
              <w:rPr>
                <w:sz w:val="24"/>
                <w:szCs w:val="24"/>
              </w:rPr>
              <w:t>ным округам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ил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 w:rsidR="00A834A9">
              <w:fldChar w:fldCharType="begin"/>
            </w:r>
            <w:r w:rsidR="00A834A9">
              <w:instrText xml:space="preserve"> HYPERLINK \l "P920" </w:instrText>
            </w:r>
            <w:r w:rsidR="00A834A9">
              <w:fldChar w:fldCharType="separate"/>
            </w:r>
            <w:r w:rsidRPr="00615522">
              <w:rPr>
                <w:sz w:val="24"/>
                <w:szCs w:val="24"/>
              </w:rPr>
              <w:t>жение</w:t>
            </w:r>
            <w:proofErr w:type="spellEnd"/>
            <w:r w:rsidRPr="00615522">
              <w:rPr>
                <w:sz w:val="24"/>
                <w:szCs w:val="24"/>
              </w:rPr>
              <w:t xml:space="preserve"> № 1</w:t>
            </w:r>
            <w:r w:rsidR="00A834A9">
              <w:rPr>
                <w:sz w:val="24"/>
                <w:szCs w:val="24"/>
              </w:rPr>
              <w:fldChar w:fldCharType="end"/>
            </w:r>
            <w:r w:rsidRPr="00615522">
              <w:rPr>
                <w:sz w:val="24"/>
                <w:szCs w:val="24"/>
              </w:rPr>
              <w:t xml:space="preserve"> в 2015 году, </w:t>
            </w:r>
            <w:hyperlink w:anchor="P6431" w:history="1">
              <w:r w:rsidRPr="00615522">
                <w:rPr>
                  <w:sz w:val="24"/>
                  <w:szCs w:val="24"/>
                </w:rPr>
                <w:t>приложение № 4</w:t>
              </w:r>
            </w:hyperlink>
            <w:r w:rsidRPr="00615522">
              <w:rPr>
                <w:sz w:val="24"/>
                <w:szCs w:val="24"/>
              </w:rPr>
              <w:t xml:space="preserve"> в 2016 году, </w:t>
            </w:r>
            <w:hyperlink w:anchor="P6431" w:history="1">
              <w:r w:rsidRPr="00615522">
                <w:rPr>
                  <w:sz w:val="24"/>
                  <w:szCs w:val="24"/>
                </w:rPr>
                <w:t xml:space="preserve">приложение № </w:t>
              </w:r>
            </w:hyperlink>
            <w:r w:rsidRPr="00615522">
              <w:rPr>
                <w:sz w:val="24"/>
                <w:szCs w:val="24"/>
              </w:rPr>
              <w:t>7 в 2017</w:t>
            </w:r>
            <w:r w:rsidR="006572CB">
              <w:rPr>
                <w:sz w:val="24"/>
                <w:szCs w:val="24"/>
              </w:rPr>
              <w:t xml:space="preserve"> </w:t>
            </w:r>
            <w:r w:rsidRPr="00615522">
              <w:rPr>
                <w:sz w:val="24"/>
                <w:szCs w:val="24"/>
              </w:rPr>
              <w:t xml:space="preserve"> году</w:t>
            </w:r>
            <w:r w:rsidR="00550587">
              <w:rPr>
                <w:sz w:val="24"/>
                <w:szCs w:val="24"/>
              </w:rPr>
              <w:t xml:space="preserve">, </w:t>
            </w:r>
            <w:r w:rsidR="006572CB">
              <w:rPr>
                <w:sz w:val="24"/>
                <w:szCs w:val="24"/>
              </w:rPr>
              <w:t xml:space="preserve"> </w:t>
            </w:r>
            <w:r w:rsidR="00550587">
              <w:rPr>
                <w:sz w:val="24"/>
                <w:szCs w:val="24"/>
              </w:rPr>
              <w:t>пр</w:t>
            </w:r>
            <w:r w:rsidR="00550587">
              <w:rPr>
                <w:sz w:val="24"/>
                <w:szCs w:val="24"/>
              </w:rPr>
              <w:t>и</w:t>
            </w:r>
            <w:r w:rsidR="00550587">
              <w:rPr>
                <w:sz w:val="24"/>
                <w:szCs w:val="24"/>
              </w:rPr>
              <w:t>ложение № 10 в</w:t>
            </w:r>
            <w:r w:rsidR="003A4ECA">
              <w:rPr>
                <w:sz w:val="24"/>
                <w:szCs w:val="24"/>
              </w:rPr>
              <w:t xml:space="preserve">      </w:t>
            </w:r>
            <w:r w:rsidR="00550587">
              <w:rPr>
                <w:sz w:val="24"/>
                <w:szCs w:val="24"/>
              </w:rPr>
              <w:t xml:space="preserve"> 2018 году</w:t>
            </w:r>
            <w:r w:rsidRPr="0061552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8251E" w:rsidRPr="00615522" w:rsidRDefault="0048251E" w:rsidP="00353878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Местный бюджет (бюджет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ния город Красн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д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7830">
              <w:rPr>
                <w:sz w:val="24"/>
                <w:szCs w:val="24"/>
              </w:rPr>
              <w:t>7</w:t>
            </w:r>
            <w:r w:rsidR="00354F29">
              <w:rPr>
                <w:sz w:val="24"/>
                <w:szCs w:val="24"/>
              </w:rPr>
              <w:t>8</w:t>
            </w:r>
            <w:r w:rsidR="00D42C8F">
              <w:rPr>
                <w:sz w:val="24"/>
                <w:szCs w:val="24"/>
              </w:rPr>
              <w:t>203</w:t>
            </w:r>
            <w:r w:rsidR="00BF6104">
              <w:rPr>
                <w:sz w:val="24"/>
                <w:szCs w:val="24"/>
              </w:rPr>
              <w:t>,</w:t>
            </w:r>
            <w:r w:rsidR="00354F29">
              <w:rPr>
                <w:sz w:val="24"/>
                <w:szCs w:val="24"/>
              </w:rPr>
              <w:t>5</w:t>
            </w: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50998,8</w:t>
            </w: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D42C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1</w:t>
            </w:r>
            <w:r w:rsidR="00D97830">
              <w:rPr>
                <w:sz w:val="24"/>
                <w:szCs w:val="24"/>
              </w:rPr>
              <w:t>2</w:t>
            </w:r>
            <w:r w:rsidR="005B7737">
              <w:rPr>
                <w:sz w:val="24"/>
                <w:szCs w:val="24"/>
              </w:rPr>
              <w:t>7</w:t>
            </w:r>
            <w:r w:rsidR="00D42C8F">
              <w:rPr>
                <w:sz w:val="24"/>
                <w:szCs w:val="24"/>
              </w:rPr>
              <w:t>204</w:t>
            </w:r>
            <w:r w:rsidRPr="001A01AE">
              <w:rPr>
                <w:sz w:val="24"/>
                <w:szCs w:val="24"/>
              </w:rPr>
              <w:t>,</w:t>
            </w:r>
            <w:r w:rsidR="00354F29">
              <w:rPr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3616,</w:t>
            </w: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93483</w:t>
            </w: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8499,</w:t>
            </w: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8883</w:t>
            </w:r>
          </w:p>
          <w:p w:rsidR="0048251E" w:rsidRPr="001A01AE" w:rsidRDefault="0048251E" w:rsidP="00490A18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35117,</w:t>
            </w:r>
          </w:p>
          <w:p w:rsidR="0048251E" w:rsidRPr="001A01AE" w:rsidRDefault="0048251E" w:rsidP="00490A18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46</w:t>
            </w:r>
          </w:p>
        </w:tc>
        <w:tc>
          <w:tcPr>
            <w:tcW w:w="1087" w:type="dxa"/>
            <w:tcBorders>
              <w:left w:val="single" w:sz="4" w:space="0" w:color="auto"/>
              <w:bottom w:val="nil"/>
            </w:tcBorders>
          </w:tcPr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2302,9</w:t>
            </w: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8499,3</w:t>
            </w: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33803,6</w:t>
            </w: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nil"/>
            </w:tcBorders>
          </w:tcPr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1072,0</w:t>
            </w: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8500,0</w:t>
            </w: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32572,0</w:t>
            </w: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nil"/>
            </w:tcBorders>
          </w:tcPr>
          <w:p w:rsidR="0048251E" w:rsidRPr="00615522" w:rsidRDefault="00354F29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7737">
              <w:rPr>
                <w:sz w:val="24"/>
                <w:szCs w:val="24"/>
              </w:rPr>
              <w:t>4</w:t>
            </w:r>
            <w:r w:rsidR="00D42C8F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,7</w:t>
            </w: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8500,0</w:t>
            </w:r>
          </w:p>
          <w:p w:rsidR="00D97830" w:rsidRDefault="00D97830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D97830" w:rsidP="00D42C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F29">
              <w:rPr>
                <w:sz w:val="24"/>
                <w:szCs w:val="24"/>
              </w:rPr>
              <w:t>5</w:t>
            </w:r>
            <w:r w:rsidR="00D42C8F">
              <w:rPr>
                <w:sz w:val="24"/>
                <w:szCs w:val="24"/>
              </w:rPr>
              <w:t>711</w:t>
            </w:r>
            <w:r w:rsidR="00354F29">
              <w:rPr>
                <w:sz w:val="24"/>
                <w:szCs w:val="24"/>
              </w:rPr>
              <w:t>,7</w:t>
            </w:r>
          </w:p>
        </w:tc>
        <w:tc>
          <w:tcPr>
            <w:tcW w:w="1087" w:type="dxa"/>
            <w:tcBorders>
              <w:bottom w:val="nil"/>
            </w:tcBorders>
          </w:tcPr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8500,0</w:t>
            </w: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8500,0</w:t>
            </w: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nil"/>
            </w:tcBorders>
          </w:tcPr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8500,0</w:t>
            </w: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8500,0</w:t>
            </w: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8251E" w:rsidRPr="00615522" w:rsidRDefault="0048251E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Провед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ие не м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ее           400 масс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вых мер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приятий в год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8251E" w:rsidRPr="00615522" w:rsidRDefault="0048251E" w:rsidP="00C17683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Управл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ие дел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ми адм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нистрации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 xml:space="preserve">ния город Краснодар </w:t>
            </w:r>
          </w:p>
          <w:p w:rsidR="0048251E" w:rsidRPr="00615522" w:rsidRDefault="0048251E" w:rsidP="00161612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Департ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мент по связям с общ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ственн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стью</w:t>
            </w:r>
            <w:r w:rsidR="00161612">
              <w:rPr>
                <w:sz w:val="24"/>
                <w:szCs w:val="24"/>
              </w:rPr>
              <w:t xml:space="preserve"> и</w:t>
            </w:r>
            <w:r w:rsidRPr="00615522">
              <w:rPr>
                <w:sz w:val="24"/>
                <w:szCs w:val="24"/>
              </w:rPr>
              <w:t xml:space="preserve"> взаим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действию с прав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охра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тельными органами</w:t>
            </w:r>
            <w:r w:rsidR="00161612">
              <w:rPr>
                <w:sz w:val="24"/>
                <w:szCs w:val="24"/>
              </w:rPr>
              <w:t xml:space="preserve">      </w:t>
            </w:r>
            <w:r w:rsidRPr="00615522">
              <w:rPr>
                <w:sz w:val="24"/>
                <w:szCs w:val="24"/>
              </w:rPr>
              <w:t>адми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страции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ния город Краснодар</w:t>
            </w:r>
          </w:p>
        </w:tc>
      </w:tr>
      <w:tr w:rsidR="0048251E" w:rsidRPr="00615522" w:rsidTr="0048251E">
        <w:trPr>
          <w:trHeight w:val="1516"/>
        </w:trPr>
        <w:tc>
          <w:tcPr>
            <w:tcW w:w="911" w:type="dxa"/>
            <w:vMerge/>
            <w:tcBorders>
              <w:top w:val="single" w:sz="4" w:space="0" w:color="auto"/>
            </w:tcBorders>
          </w:tcPr>
          <w:p w:rsidR="0048251E" w:rsidRPr="00615522" w:rsidRDefault="0048251E" w:rsidP="0071766D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8251E" w:rsidRPr="00615522" w:rsidRDefault="0048251E" w:rsidP="008D2EC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51E" w:rsidRPr="00615522" w:rsidRDefault="0048251E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1E" w:rsidRPr="001A01AE" w:rsidRDefault="0048251E" w:rsidP="001A01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</w:tcBorders>
          </w:tcPr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</w:tcBorders>
          </w:tcPr>
          <w:p w:rsidR="0048251E" w:rsidRPr="001A01AE" w:rsidRDefault="0048251E" w:rsidP="001A01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</w:tcBorders>
          </w:tcPr>
          <w:p w:rsidR="0048251E" w:rsidRPr="00615522" w:rsidRDefault="0048251E" w:rsidP="00380C54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</w:tcBorders>
          </w:tcPr>
          <w:p w:rsidR="0048251E" w:rsidRPr="00615522" w:rsidRDefault="0048251E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</w:tcBorders>
          </w:tcPr>
          <w:p w:rsidR="0048251E" w:rsidRPr="00615522" w:rsidRDefault="0048251E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8251E" w:rsidRPr="00615522" w:rsidRDefault="0048251E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8251E" w:rsidRPr="00615522" w:rsidRDefault="0048251E" w:rsidP="0071766D"/>
        </w:tc>
      </w:tr>
      <w:tr w:rsidR="00CA4CBC" w:rsidRPr="00615522" w:rsidTr="0048251E">
        <w:trPr>
          <w:trHeight w:val="2664"/>
        </w:trPr>
        <w:tc>
          <w:tcPr>
            <w:tcW w:w="911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Поддержка социально ориентированных н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коммерческих орга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заций, осуществля</w:t>
            </w:r>
            <w:r w:rsidRPr="00615522">
              <w:rPr>
                <w:sz w:val="24"/>
                <w:szCs w:val="24"/>
              </w:rPr>
              <w:t>ю</w:t>
            </w:r>
            <w:r w:rsidRPr="00615522">
              <w:rPr>
                <w:sz w:val="24"/>
                <w:szCs w:val="24"/>
              </w:rPr>
              <w:t>щих деятельность в области патриотич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ского воспитания граждан и пропаганды здорового образа жи</w:t>
            </w:r>
            <w:r w:rsidRPr="00615522">
              <w:rPr>
                <w:sz w:val="24"/>
                <w:szCs w:val="24"/>
              </w:rPr>
              <w:t>з</w:t>
            </w:r>
            <w:r w:rsidRPr="00615522">
              <w:rPr>
                <w:sz w:val="24"/>
                <w:szCs w:val="24"/>
              </w:rPr>
              <w:t>ни, из них:</w:t>
            </w:r>
          </w:p>
          <w:p w:rsidR="00CA4CBC" w:rsidRPr="00615522" w:rsidRDefault="00CA4CBC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общегородские мер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приятия;</w:t>
            </w:r>
          </w:p>
          <w:p w:rsidR="00CA4CBC" w:rsidRPr="00615522" w:rsidRDefault="00CA4CBC" w:rsidP="00994DD1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мероприятия, реализ</w:t>
            </w:r>
            <w:r w:rsidRPr="00615522">
              <w:rPr>
                <w:sz w:val="24"/>
                <w:szCs w:val="24"/>
              </w:rPr>
              <w:t>у</w:t>
            </w:r>
            <w:r w:rsidRPr="00615522">
              <w:rPr>
                <w:sz w:val="24"/>
                <w:szCs w:val="24"/>
              </w:rPr>
              <w:t>емые по избирател</w:t>
            </w:r>
            <w:r w:rsidRPr="00615522">
              <w:rPr>
                <w:sz w:val="24"/>
                <w:szCs w:val="24"/>
              </w:rPr>
              <w:t>ь</w:t>
            </w:r>
            <w:r w:rsidRPr="00615522">
              <w:rPr>
                <w:sz w:val="24"/>
                <w:szCs w:val="24"/>
              </w:rPr>
              <w:t>ным округам</w:t>
            </w:r>
            <w:r w:rsidR="008A2DF6">
              <w:rPr>
                <w:sz w:val="24"/>
                <w:szCs w:val="24"/>
              </w:rPr>
              <w:t xml:space="preserve"> (</w:t>
            </w:r>
            <w:proofErr w:type="spellStart"/>
            <w:r w:rsidR="008A2DF6">
              <w:rPr>
                <w:sz w:val="24"/>
                <w:szCs w:val="24"/>
              </w:rPr>
              <w:t>прил</w:t>
            </w:r>
            <w:proofErr w:type="gramStart"/>
            <w:r w:rsidR="008A2DF6">
              <w:rPr>
                <w:sz w:val="24"/>
                <w:szCs w:val="24"/>
              </w:rPr>
              <w:t>о-</w:t>
            </w:r>
            <w:proofErr w:type="gramEnd"/>
            <w:r w:rsidR="00A834A9">
              <w:fldChar w:fldCharType="begin"/>
            </w:r>
            <w:r w:rsidR="00A834A9">
              <w:instrText xml:space="preserve"> HYPERLINK \l "P5902" </w:instrText>
            </w:r>
            <w:r w:rsidR="00A834A9">
              <w:fldChar w:fldCharType="separate"/>
            </w:r>
            <w:r w:rsidRPr="00615522">
              <w:rPr>
                <w:sz w:val="24"/>
                <w:szCs w:val="24"/>
              </w:rPr>
              <w:t>жение</w:t>
            </w:r>
            <w:proofErr w:type="spellEnd"/>
            <w:r w:rsidRPr="00615522">
              <w:rPr>
                <w:sz w:val="24"/>
                <w:szCs w:val="24"/>
              </w:rPr>
              <w:t xml:space="preserve"> № 2</w:t>
            </w:r>
            <w:r w:rsidR="00A834A9">
              <w:rPr>
                <w:sz w:val="24"/>
                <w:szCs w:val="24"/>
              </w:rPr>
              <w:fldChar w:fldCharType="end"/>
            </w:r>
            <w:r w:rsidRPr="00615522">
              <w:rPr>
                <w:sz w:val="24"/>
                <w:szCs w:val="24"/>
              </w:rPr>
              <w:t xml:space="preserve"> в 2015 году, </w:t>
            </w:r>
            <w:hyperlink w:anchor="P11204" w:history="1">
              <w:r w:rsidRPr="00615522">
                <w:rPr>
                  <w:sz w:val="24"/>
                  <w:szCs w:val="24"/>
                </w:rPr>
                <w:t>приложение № 5</w:t>
              </w:r>
            </w:hyperlink>
            <w:r w:rsidRPr="00615522">
              <w:rPr>
                <w:sz w:val="24"/>
                <w:szCs w:val="24"/>
              </w:rPr>
              <w:t xml:space="preserve"> в 2016 году, </w:t>
            </w:r>
            <w:hyperlink w:anchor="P6431" w:history="1">
              <w:r w:rsidRPr="00615522">
                <w:rPr>
                  <w:sz w:val="24"/>
                  <w:szCs w:val="24"/>
                </w:rPr>
                <w:t xml:space="preserve">приложение № </w:t>
              </w:r>
            </w:hyperlink>
            <w:r w:rsidRPr="00615522">
              <w:rPr>
                <w:sz w:val="24"/>
                <w:szCs w:val="24"/>
              </w:rPr>
              <w:t>8 в 2017 году</w:t>
            </w:r>
            <w:r w:rsidR="00550587">
              <w:rPr>
                <w:sz w:val="24"/>
                <w:szCs w:val="24"/>
              </w:rPr>
              <w:t>, пр</w:t>
            </w:r>
            <w:r w:rsidR="00550587">
              <w:rPr>
                <w:sz w:val="24"/>
                <w:szCs w:val="24"/>
              </w:rPr>
              <w:t>и</w:t>
            </w:r>
            <w:r w:rsidR="00550587">
              <w:rPr>
                <w:sz w:val="24"/>
                <w:szCs w:val="24"/>
              </w:rPr>
              <w:t>ложение №</w:t>
            </w:r>
            <w:r w:rsidR="00994DD1">
              <w:rPr>
                <w:sz w:val="24"/>
                <w:szCs w:val="24"/>
              </w:rPr>
              <w:t xml:space="preserve"> 1</w:t>
            </w:r>
            <w:r w:rsidR="00550587">
              <w:rPr>
                <w:sz w:val="24"/>
                <w:szCs w:val="24"/>
              </w:rPr>
              <w:t>1</w:t>
            </w:r>
            <w:r w:rsidR="00994DD1">
              <w:rPr>
                <w:sz w:val="24"/>
                <w:szCs w:val="24"/>
              </w:rPr>
              <w:t xml:space="preserve"> </w:t>
            </w:r>
            <w:r w:rsidR="00550587">
              <w:rPr>
                <w:sz w:val="24"/>
                <w:szCs w:val="24"/>
              </w:rPr>
              <w:t xml:space="preserve">в </w:t>
            </w:r>
            <w:r w:rsidR="00796A64">
              <w:rPr>
                <w:sz w:val="24"/>
                <w:szCs w:val="24"/>
              </w:rPr>
              <w:t xml:space="preserve">     </w:t>
            </w:r>
            <w:r w:rsidR="00550587">
              <w:rPr>
                <w:sz w:val="24"/>
                <w:szCs w:val="24"/>
              </w:rPr>
              <w:t>2018 году</w:t>
            </w:r>
            <w:r w:rsidRPr="0061552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4CBC" w:rsidRPr="00615522" w:rsidRDefault="00CA4CBC" w:rsidP="00353878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Местный бюджет (бюджет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ния город Красн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дар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</w:t>
            </w:r>
            <w:r w:rsidR="00550587">
              <w:rPr>
                <w:sz w:val="24"/>
                <w:szCs w:val="24"/>
              </w:rPr>
              <w:t>7</w:t>
            </w:r>
            <w:r w:rsidR="00D42C8F">
              <w:rPr>
                <w:sz w:val="24"/>
                <w:szCs w:val="24"/>
              </w:rPr>
              <w:t>659</w:t>
            </w:r>
            <w:r>
              <w:rPr>
                <w:sz w:val="24"/>
                <w:szCs w:val="24"/>
              </w:rPr>
              <w:t>,3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30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D42C8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</w:t>
            </w:r>
            <w:r w:rsidR="005D0680">
              <w:rPr>
                <w:sz w:val="24"/>
                <w:szCs w:val="24"/>
              </w:rPr>
              <w:t>4</w:t>
            </w:r>
            <w:r w:rsidR="00D42C8F">
              <w:rPr>
                <w:sz w:val="24"/>
                <w:szCs w:val="24"/>
              </w:rPr>
              <w:t>6</w:t>
            </w:r>
            <w:r w:rsidR="00083364">
              <w:rPr>
                <w:sz w:val="24"/>
                <w:szCs w:val="24"/>
              </w:rPr>
              <w:t>5</w:t>
            </w:r>
            <w:r w:rsidR="00D42C8F">
              <w:rPr>
                <w:sz w:val="24"/>
                <w:szCs w:val="24"/>
              </w:rPr>
              <w:t>9</w:t>
            </w:r>
            <w:r w:rsidRPr="006155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2167,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604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667,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604</w:t>
            </w:r>
          </w:p>
        </w:tc>
        <w:tc>
          <w:tcPr>
            <w:tcW w:w="1087" w:type="dxa"/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4992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4492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03</w:t>
            </w:r>
            <w:r w:rsidRPr="006155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03</w:t>
            </w:r>
            <w:r w:rsidRPr="006155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A4CBC" w:rsidRPr="00615522" w:rsidRDefault="00550587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42C8F">
              <w:rPr>
                <w:sz w:val="24"/>
                <w:szCs w:val="24"/>
              </w:rPr>
              <w:t>296</w:t>
            </w:r>
            <w:r w:rsidR="00CA4CBC" w:rsidRPr="00615522">
              <w:rPr>
                <w:sz w:val="24"/>
                <w:szCs w:val="24"/>
              </w:rPr>
              <w:t>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550587" w:rsidRDefault="00550587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50587" w:rsidRPr="00615522" w:rsidRDefault="00550587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2C8F">
              <w:rPr>
                <w:sz w:val="24"/>
                <w:szCs w:val="24"/>
              </w:rPr>
              <w:t>796</w:t>
            </w:r>
            <w:r>
              <w:rPr>
                <w:sz w:val="24"/>
                <w:szCs w:val="24"/>
              </w:rPr>
              <w:t>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Провед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ие не м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ее           250 масс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вых мер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приятий 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BC" w:rsidRPr="00615522" w:rsidRDefault="00CA4CBC" w:rsidP="00C17683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Управл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ие дел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ми адм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нистрации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 xml:space="preserve">ния город Краснодар </w:t>
            </w:r>
          </w:p>
          <w:p w:rsidR="00CA4CBC" w:rsidRPr="00615522" w:rsidRDefault="00CA4CBC" w:rsidP="00161612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Департ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мент по связям с общ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ственн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стью</w:t>
            </w:r>
            <w:r w:rsidR="00161612">
              <w:rPr>
                <w:sz w:val="24"/>
                <w:szCs w:val="24"/>
              </w:rPr>
              <w:t xml:space="preserve"> и</w:t>
            </w:r>
            <w:r w:rsidRPr="00615522">
              <w:rPr>
                <w:sz w:val="24"/>
                <w:szCs w:val="24"/>
              </w:rPr>
              <w:t xml:space="preserve"> взаим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действию с прав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охра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тельными органами адми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страции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ния город Краснодар</w:t>
            </w:r>
          </w:p>
        </w:tc>
      </w:tr>
      <w:tr w:rsidR="00CA4CBC" w:rsidRPr="00615522" w:rsidTr="00885198">
        <w:trPr>
          <w:trHeight w:val="2947"/>
        </w:trPr>
        <w:tc>
          <w:tcPr>
            <w:tcW w:w="911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4CBC" w:rsidRPr="00615522" w:rsidRDefault="00CA4CBC" w:rsidP="00395AC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Поддержка социально ориентированных н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коммерческих орга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заций, осуществля</w:t>
            </w:r>
            <w:r w:rsidRPr="00615522">
              <w:rPr>
                <w:sz w:val="24"/>
                <w:szCs w:val="24"/>
              </w:rPr>
              <w:t>ю</w:t>
            </w:r>
            <w:r w:rsidRPr="00615522">
              <w:rPr>
                <w:sz w:val="24"/>
                <w:szCs w:val="24"/>
              </w:rPr>
              <w:t>щих деятельность, направленную на ра</w:t>
            </w:r>
            <w:r w:rsidRPr="00615522">
              <w:rPr>
                <w:sz w:val="24"/>
                <w:szCs w:val="24"/>
              </w:rPr>
              <w:t>з</w:t>
            </w:r>
            <w:r w:rsidRPr="00615522">
              <w:rPr>
                <w:sz w:val="24"/>
                <w:szCs w:val="24"/>
              </w:rPr>
              <w:t xml:space="preserve">витие </w:t>
            </w:r>
            <w:proofErr w:type="gramStart"/>
            <w:r w:rsidRPr="00615522">
              <w:rPr>
                <w:sz w:val="24"/>
                <w:szCs w:val="24"/>
              </w:rPr>
              <w:t>духовно</w:t>
            </w:r>
            <w:r w:rsidR="008A2DF6">
              <w:rPr>
                <w:sz w:val="24"/>
                <w:szCs w:val="24"/>
              </w:rPr>
              <w:t>-нрав-</w:t>
            </w:r>
            <w:proofErr w:type="spellStart"/>
            <w:r w:rsidRPr="00615522">
              <w:rPr>
                <w:sz w:val="24"/>
                <w:szCs w:val="24"/>
              </w:rPr>
              <w:t>ственного</w:t>
            </w:r>
            <w:proofErr w:type="spellEnd"/>
            <w:proofErr w:type="gramEnd"/>
            <w:r w:rsidRPr="00615522">
              <w:rPr>
                <w:sz w:val="24"/>
                <w:szCs w:val="24"/>
              </w:rPr>
              <w:t xml:space="preserve"> воспитания, из них:</w:t>
            </w:r>
          </w:p>
          <w:p w:rsidR="00CA4CBC" w:rsidRPr="00615522" w:rsidRDefault="00CA4CBC" w:rsidP="00395AC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общегородские мер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приятия;</w:t>
            </w:r>
          </w:p>
          <w:p w:rsidR="00CA4CBC" w:rsidRPr="00615522" w:rsidRDefault="00CA4CBC" w:rsidP="00550587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мероприятия, реализ</w:t>
            </w:r>
            <w:r w:rsidRPr="00615522">
              <w:rPr>
                <w:sz w:val="24"/>
                <w:szCs w:val="24"/>
              </w:rPr>
              <w:t>у</w:t>
            </w:r>
            <w:r w:rsidRPr="00615522">
              <w:rPr>
                <w:sz w:val="24"/>
                <w:szCs w:val="24"/>
              </w:rPr>
              <w:t>емые по избирател</w:t>
            </w:r>
            <w:r w:rsidRPr="00615522">
              <w:rPr>
                <w:sz w:val="24"/>
                <w:szCs w:val="24"/>
              </w:rPr>
              <w:t>ь</w:t>
            </w:r>
            <w:r w:rsidRPr="00615522">
              <w:rPr>
                <w:sz w:val="24"/>
                <w:szCs w:val="24"/>
              </w:rPr>
              <w:t>ным округам</w:t>
            </w:r>
            <w:r w:rsidR="008A2DF6">
              <w:rPr>
                <w:sz w:val="24"/>
                <w:szCs w:val="24"/>
              </w:rPr>
              <w:t xml:space="preserve"> (</w:t>
            </w:r>
            <w:proofErr w:type="spellStart"/>
            <w:r w:rsidR="008A2DF6">
              <w:rPr>
                <w:sz w:val="24"/>
                <w:szCs w:val="24"/>
              </w:rPr>
              <w:t>прил</w:t>
            </w:r>
            <w:proofErr w:type="gramStart"/>
            <w:r w:rsidR="008A2DF6">
              <w:rPr>
                <w:sz w:val="24"/>
                <w:szCs w:val="24"/>
              </w:rPr>
              <w:t>о-</w:t>
            </w:r>
            <w:proofErr w:type="gramEnd"/>
            <w:r w:rsidR="00A834A9">
              <w:fldChar w:fldCharType="begin"/>
            </w:r>
            <w:r w:rsidR="00A834A9">
              <w:instrText xml:space="preserve"> HYPERLINK \l "P6133" </w:instrText>
            </w:r>
            <w:r w:rsidR="00A834A9">
              <w:fldChar w:fldCharType="separate"/>
            </w:r>
            <w:r w:rsidRPr="00615522">
              <w:rPr>
                <w:sz w:val="24"/>
                <w:szCs w:val="24"/>
              </w:rPr>
              <w:t>жение</w:t>
            </w:r>
            <w:proofErr w:type="spellEnd"/>
            <w:r w:rsidRPr="00615522">
              <w:rPr>
                <w:sz w:val="24"/>
                <w:szCs w:val="24"/>
              </w:rPr>
              <w:t xml:space="preserve"> № 3</w:t>
            </w:r>
            <w:r w:rsidR="00A834A9">
              <w:rPr>
                <w:sz w:val="24"/>
                <w:szCs w:val="24"/>
              </w:rPr>
              <w:fldChar w:fldCharType="end"/>
            </w:r>
            <w:r w:rsidRPr="00615522">
              <w:rPr>
                <w:sz w:val="24"/>
                <w:szCs w:val="24"/>
              </w:rPr>
              <w:t xml:space="preserve"> в 2015 году, </w:t>
            </w:r>
            <w:hyperlink w:anchor="P11529" w:history="1">
              <w:r w:rsidRPr="00615522">
                <w:rPr>
                  <w:sz w:val="24"/>
                  <w:szCs w:val="24"/>
                </w:rPr>
                <w:t>приложение № 6</w:t>
              </w:r>
            </w:hyperlink>
            <w:r w:rsidRPr="00615522">
              <w:rPr>
                <w:sz w:val="24"/>
                <w:szCs w:val="24"/>
              </w:rPr>
              <w:t xml:space="preserve"> в 2016 году, </w:t>
            </w:r>
            <w:hyperlink w:anchor="P6431" w:history="1">
              <w:r w:rsidRPr="00615522">
                <w:rPr>
                  <w:sz w:val="24"/>
                  <w:szCs w:val="24"/>
                </w:rPr>
                <w:t xml:space="preserve">приложение № </w:t>
              </w:r>
            </w:hyperlink>
            <w:r w:rsidRPr="00615522">
              <w:rPr>
                <w:sz w:val="24"/>
                <w:szCs w:val="24"/>
              </w:rPr>
              <w:t>9 в 2017 году</w:t>
            </w:r>
            <w:r w:rsidR="00550587">
              <w:rPr>
                <w:sz w:val="24"/>
                <w:szCs w:val="24"/>
              </w:rPr>
              <w:t>, пр</w:t>
            </w:r>
            <w:r w:rsidR="00550587">
              <w:rPr>
                <w:sz w:val="24"/>
                <w:szCs w:val="24"/>
              </w:rPr>
              <w:t>и</w:t>
            </w:r>
            <w:r w:rsidR="00550587">
              <w:rPr>
                <w:sz w:val="24"/>
                <w:szCs w:val="24"/>
              </w:rPr>
              <w:t xml:space="preserve">ложение № 12 в </w:t>
            </w:r>
            <w:r w:rsidR="003A4ECA">
              <w:rPr>
                <w:sz w:val="24"/>
                <w:szCs w:val="24"/>
              </w:rPr>
              <w:t xml:space="preserve">     </w:t>
            </w:r>
            <w:r w:rsidR="00550587">
              <w:rPr>
                <w:sz w:val="24"/>
                <w:szCs w:val="24"/>
              </w:rPr>
              <w:t>2018 году</w:t>
            </w:r>
            <w:r w:rsidRPr="0061552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4CBC" w:rsidRPr="00615522" w:rsidRDefault="00CA4CBC" w:rsidP="00353878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Местный бюджет (бюджет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ния город Красн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дар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CBC" w:rsidRPr="00615522" w:rsidRDefault="005D0680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4F29">
              <w:rPr>
                <w:sz w:val="24"/>
                <w:szCs w:val="24"/>
              </w:rPr>
              <w:t>7</w:t>
            </w:r>
            <w:r w:rsidR="00083364">
              <w:rPr>
                <w:sz w:val="24"/>
                <w:szCs w:val="24"/>
              </w:rPr>
              <w:t>17</w:t>
            </w:r>
            <w:r w:rsidR="00CA4CBC" w:rsidRPr="00615522">
              <w:rPr>
                <w:sz w:val="24"/>
                <w:szCs w:val="24"/>
              </w:rPr>
              <w:t>,</w:t>
            </w:r>
            <w:r w:rsidR="00083364">
              <w:rPr>
                <w:sz w:val="24"/>
                <w:szCs w:val="24"/>
              </w:rPr>
              <w:t>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30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5D0680" w:rsidP="0008336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F29">
              <w:rPr>
                <w:sz w:val="24"/>
                <w:szCs w:val="24"/>
              </w:rPr>
              <w:t>7</w:t>
            </w:r>
            <w:r w:rsidR="00083364">
              <w:rPr>
                <w:sz w:val="24"/>
                <w:szCs w:val="24"/>
              </w:rPr>
              <w:t>17</w:t>
            </w:r>
            <w:r w:rsidR="00354F29">
              <w:rPr>
                <w:sz w:val="24"/>
                <w:szCs w:val="24"/>
              </w:rPr>
              <w:t>,</w:t>
            </w:r>
            <w:r w:rsidR="00083364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481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981,0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655,5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155,5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15522">
              <w:rPr>
                <w:sz w:val="24"/>
                <w:szCs w:val="24"/>
              </w:rPr>
              <w:t>65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530FFE">
              <w:rPr>
                <w:sz w:val="24"/>
                <w:szCs w:val="24"/>
              </w:rPr>
              <w:t>6</w:t>
            </w:r>
            <w:r w:rsidRPr="00615522">
              <w:rPr>
                <w:sz w:val="24"/>
                <w:szCs w:val="24"/>
              </w:rPr>
              <w:t>5,</w:t>
            </w:r>
            <w:r w:rsidR="00083364">
              <w:rPr>
                <w:sz w:val="24"/>
                <w:szCs w:val="24"/>
              </w:rPr>
              <w:t>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CA4CBC" w:rsidRPr="00615522" w:rsidRDefault="005D0680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3364">
              <w:rPr>
                <w:sz w:val="24"/>
                <w:szCs w:val="24"/>
              </w:rPr>
              <w:t>51</w:t>
            </w:r>
            <w:r w:rsidR="005B7737">
              <w:rPr>
                <w:sz w:val="24"/>
                <w:szCs w:val="24"/>
              </w:rPr>
              <w:t>5</w:t>
            </w:r>
            <w:r w:rsidR="00CA4CBC" w:rsidRPr="00615522">
              <w:rPr>
                <w:sz w:val="24"/>
                <w:szCs w:val="24"/>
              </w:rPr>
              <w:t>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354F29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33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5D0680">
              <w:rPr>
                <w:sz w:val="24"/>
                <w:szCs w:val="24"/>
              </w:rPr>
              <w:t>,</w:t>
            </w:r>
            <w:r w:rsidR="00083364">
              <w:rPr>
                <w:sz w:val="24"/>
                <w:szCs w:val="24"/>
              </w:rPr>
              <w:t>5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Провед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ие не м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ее           150 масс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вых мер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приятий 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BC" w:rsidRPr="00615522" w:rsidRDefault="00CA4CBC" w:rsidP="00C17683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Управл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ие дел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ми адм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нистрации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 xml:space="preserve">ния город Краснодар </w:t>
            </w:r>
          </w:p>
          <w:p w:rsidR="00CA4CBC" w:rsidRPr="00615522" w:rsidRDefault="00CA4CBC" w:rsidP="00161612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Департ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мент по связям с общ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ственн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стью</w:t>
            </w:r>
            <w:r w:rsidR="00161612">
              <w:rPr>
                <w:sz w:val="24"/>
                <w:szCs w:val="24"/>
              </w:rPr>
              <w:t xml:space="preserve"> и</w:t>
            </w:r>
            <w:r w:rsidRPr="00615522">
              <w:rPr>
                <w:sz w:val="24"/>
                <w:szCs w:val="24"/>
              </w:rPr>
              <w:t xml:space="preserve"> взаим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действию с прав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охра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тельными органами адми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страции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ния город Краснодар</w:t>
            </w:r>
          </w:p>
        </w:tc>
      </w:tr>
      <w:tr w:rsidR="00CA4CBC" w:rsidRPr="00615522" w:rsidTr="00885198">
        <w:trPr>
          <w:trHeight w:val="1901"/>
        </w:trPr>
        <w:tc>
          <w:tcPr>
            <w:tcW w:w="911" w:type="dxa"/>
          </w:tcPr>
          <w:p w:rsidR="00CA4CBC" w:rsidRPr="00615522" w:rsidRDefault="00CA4CBC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A4CBC" w:rsidRPr="00615522" w:rsidRDefault="00CA4CBC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75" w:type="dxa"/>
          </w:tcPr>
          <w:p w:rsidR="00CA4CBC" w:rsidRPr="00615522" w:rsidRDefault="00CA4CBC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BC" w:rsidRPr="001A01AE" w:rsidRDefault="005D0680" w:rsidP="00D42C8F">
            <w:pPr>
              <w:pStyle w:val="ConsPlusNormal"/>
              <w:ind w:lef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54F29">
              <w:rPr>
                <w:sz w:val="24"/>
                <w:szCs w:val="24"/>
              </w:rPr>
              <w:t>3</w:t>
            </w:r>
            <w:r w:rsidR="005B7737">
              <w:rPr>
                <w:sz w:val="24"/>
                <w:szCs w:val="24"/>
              </w:rPr>
              <w:t>5</w:t>
            </w:r>
            <w:r w:rsidR="00D42C8F">
              <w:rPr>
                <w:sz w:val="24"/>
                <w:szCs w:val="24"/>
              </w:rPr>
              <w:t>7</w:t>
            </w:r>
            <w:r w:rsidR="00083364">
              <w:rPr>
                <w:sz w:val="24"/>
                <w:szCs w:val="24"/>
              </w:rPr>
              <w:t>9</w:t>
            </w:r>
            <w:r w:rsidR="00BF6104">
              <w:rPr>
                <w:sz w:val="24"/>
                <w:szCs w:val="24"/>
              </w:rPr>
              <w:t>,</w:t>
            </w:r>
            <w:r w:rsidR="00083364">
              <w:rPr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:rsidR="00CA4CBC" w:rsidRPr="001A01AE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7265,</w:t>
            </w:r>
          </w:p>
          <w:p w:rsidR="00CA4CBC" w:rsidRPr="001A01AE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53883</w:t>
            </w:r>
          </w:p>
        </w:tc>
        <w:tc>
          <w:tcPr>
            <w:tcW w:w="1087" w:type="dxa"/>
          </w:tcPr>
          <w:p w:rsidR="00CA4CBC" w:rsidRPr="001A01AE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8950,4</w:t>
            </w:r>
          </w:p>
        </w:tc>
        <w:tc>
          <w:tcPr>
            <w:tcW w:w="1087" w:type="dxa"/>
          </w:tcPr>
          <w:p w:rsidR="00CA4CBC" w:rsidRPr="001A01AE" w:rsidRDefault="00CA4CBC" w:rsidP="001A0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8340,7</w:t>
            </w:r>
          </w:p>
        </w:tc>
        <w:tc>
          <w:tcPr>
            <w:tcW w:w="1087" w:type="dxa"/>
          </w:tcPr>
          <w:p w:rsidR="00CA4CBC" w:rsidRPr="00615522" w:rsidRDefault="00D42C8F" w:rsidP="0008336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</w:t>
            </w:r>
            <w:r w:rsidR="00083364">
              <w:rPr>
                <w:sz w:val="24"/>
                <w:szCs w:val="24"/>
              </w:rPr>
              <w:t>3</w:t>
            </w:r>
            <w:r w:rsidR="00354F29">
              <w:rPr>
                <w:sz w:val="24"/>
                <w:szCs w:val="24"/>
              </w:rPr>
              <w:t>,</w:t>
            </w:r>
            <w:r w:rsidR="00083364">
              <w:rPr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9500,0</w:t>
            </w:r>
          </w:p>
        </w:tc>
        <w:tc>
          <w:tcPr>
            <w:tcW w:w="946" w:type="dxa"/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9500,0</w:t>
            </w:r>
          </w:p>
        </w:tc>
        <w:tc>
          <w:tcPr>
            <w:tcW w:w="1276" w:type="dxa"/>
          </w:tcPr>
          <w:p w:rsidR="00CA4CBC" w:rsidRPr="00615522" w:rsidRDefault="00CA4CBC" w:rsidP="00CA436B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Провед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ие не м</w:t>
            </w:r>
            <w:r w:rsidRPr="00615522">
              <w:rPr>
                <w:sz w:val="24"/>
                <w:szCs w:val="24"/>
              </w:rPr>
              <w:t>е</w:t>
            </w:r>
            <w:r w:rsidR="00222F54">
              <w:rPr>
                <w:sz w:val="24"/>
                <w:szCs w:val="24"/>
              </w:rPr>
              <w:t xml:space="preserve">нее     </w:t>
            </w:r>
            <w:r w:rsidR="005C13B7">
              <w:rPr>
                <w:sz w:val="24"/>
                <w:szCs w:val="24"/>
              </w:rPr>
              <w:t xml:space="preserve">   </w:t>
            </w:r>
            <w:r w:rsidR="00222F54">
              <w:rPr>
                <w:sz w:val="24"/>
                <w:szCs w:val="24"/>
              </w:rPr>
              <w:t xml:space="preserve">  </w:t>
            </w:r>
            <w:r w:rsidRPr="00615522">
              <w:rPr>
                <w:sz w:val="24"/>
                <w:szCs w:val="24"/>
              </w:rPr>
              <w:t>800 масс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вых мер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приятий в год</w:t>
            </w:r>
          </w:p>
        </w:tc>
        <w:tc>
          <w:tcPr>
            <w:tcW w:w="1276" w:type="dxa"/>
          </w:tcPr>
          <w:p w:rsidR="00CA4CBC" w:rsidRPr="00615522" w:rsidRDefault="00CA4CBC" w:rsidP="0071766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198" w:rsidRPr="00615522" w:rsidTr="00885198">
        <w:tblPrEx>
          <w:tblBorders>
            <w:insideH w:val="none" w:sz="0" w:space="0" w:color="auto"/>
          </w:tblBorders>
        </w:tblPrEx>
        <w:trPr>
          <w:trHeight w:val="268"/>
        </w:trPr>
        <w:tc>
          <w:tcPr>
            <w:tcW w:w="9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Всего по подпрогра</w:t>
            </w:r>
            <w:r w:rsidRPr="00615522">
              <w:rPr>
                <w:sz w:val="24"/>
                <w:szCs w:val="24"/>
              </w:rPr>
              <w:t>м</w:t>
            </w:r>
            <w:r w:rsidRPr="00615522">
              <w:rPr>
                <w:sz w:val="24"/>
                <w:szCs w:val="24"/>
              </w:rPr>
              <w:t>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5198" w:rsidRPr="003051E3" w:rsidRDefault="005D0680" w:rsidP="00D42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54F29">
              <w:rPr>
                <w:color w:val="000000"/>
              </w:rPr>
              <w:t>5</w:t>
            </w:r>
            <w:r w:rsidR="005B7737">
              <w:rPr>
                <w:color w:val="000000"/>
              </w:rPr>
              <w:t>4</w:t>
            </w:r>
            <w:r w:rsidR="00D42C8F">
              <w:rPr>
                <w:color w:val="000000"/>
              </w:rPr>
              <w:t>8</w:t>
            </w:r>
            <w:r w:rsidR="006D457A">
              <w:rPr>
                <w:color w:val="000000"/>
              </w:rPr>
              <w:t>1</w:t>
            </w:r>
            <w:r w:rsidR="00BF6104">
              <w:rPr>
                <w:color w:val="000000"/>
              </w:rPr>
              <w:t>,</w:t>
            </w:r>
            <w:r w:rsidR="006D457A">
              <w:rPr>
                <w:color w:val="000000"/>
              </w:rPr>
              <w:t>9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885198" w:rsidRPr="00615522" w:rsidRDefault="00885198" w:rsidP="00380C54">
            <w:pPr>
              <w:pStyle w:val="ConsPlusNormal"/>
              <w:ind w:left="-41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47789,</w:t>
            </w:r>
          </w:p>
          <w:p w:rsidR="00885198" w:rsidRPr="00615522" w:rsidRDefault="00885198" w:rsidP="00380C54">
            <w:pPr>
              <w:pStyle w:val="ConsPlusNormal"/>
              <w:ind w:left="-41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96683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885198" w:rsidRPr="00615522" w:rsidRDefault="00885198" w:rsidP="00F93B47">
            <w:pPr>
              <w:pStyle w:val="ConsPlusNormal"/>
              <w:ind w:left="-41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49496,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85198" w:rsidRPr="003051E3" w:rsidRDefault="00885198" w:rsidP="003051E3">
            <w:pPr>
              <w:ind w:left="-98" w:right="-168"/>
              <w:jc w:val="center"/>
            </w:pPr>
            <w:r w:rsidRPr="003051E3">
              <w:t>48970,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885198" w:rsidRPr="00615522" w:rsidRDefault="005D0680" w:rsidP="00D42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F6104">
              <w:rPr>
                <w:color w:val="000000"/>
              </w:rPr>
              <w:t>3</w:t>
            </w:r>
            <w:r w:rsidR="00D42C8F">
              <w:rPr>
                <w:color w:val="000000"/>
              </w:rPr>
              <w:t>72</w:t>
            </w:r>
            <w:r w:rsidR="006D457A">
              <w:rPr>
                <w:color w:val="000000"/>
              </w:rPr>
              <w:t>0</w:t>
            </w:r>
            <w:r w:rsidR="00354F29">
              <w:rPr>
                <w:color w:val="000000"/>
              </w:rPr>
              <w:t>,</w:t>
            </w:r>
            <w:r w:rsidR="006D457A">
              <w:rPr>
                <w:color w:val="000000"/>
              </w:rPr>
              <w:t>2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885198" w:rsidRPr="00615522" w:rsidRDefault="00885198" w:rsidP="00354F29">
            <w:pPr>
              <w:jc w:val="center"/>
              <w:rPr>
                <w:color w:val="000000"/>
              </w:rPr>
            </w:pPr>
            <w:r w:rsidRPr="00615522">
              <w:rPr>
                <w:color w:val="000000"/>
              </w:rPr>
              <w:t>12</w:t>
            </w:r>
            <w:r w:rsidR="00354F29">
              <w:rPr>
                <w:color w:val="000000"/>
              </w:rPr>
              <w:t>751</w:t>
            </w:r>
            <w:r w:rsidRPr="00615522">
              <w:rPr>
                <w:color w:val="000000"/>
              </w:rPr>
              <w:t>,0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</w:tcPr>
          <w:p w:rsidR="00885198" w:rsidRPr="00615522" w:rsidRDefault="00885198" w:rsidP="00354F29">
            <w:pPr>
              <w:jc w:val="center"/>
              <w:rPr>
                <w:color w:val="000000"/>
              </w:rPr>
            </w:pPr>
            <w:r w:rsidRPr="00615522">
              <w:rPr>
                <w:color w:val="000000"/>
              </w:rPr>
              <w:t>127</w:t>
            </w:r>
            <w:r w:rsidR="00354F29">
              <w:rPr>
                <w:color w:val="000000"/>
              </w:rPr>
              <w:t>54</w:t>
            </w:r>
            <w:r w:rsidRPr="00615522">
              <w:rPr>
                <w:color w:val="00000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198" w:rsidRPr="00615522" w:rsidTr="00885198">
        <w:tblPrEx>
          <w:tblBorders>
            <w:insideH w:val="none" w:sz="0" w:space="0" w:color="auto"/>
          </w:tblBorders>
        </w:tblPrEx>
        <w:trPr>
          <w:trHeight w:val="238"/>
        </w:trPr>
        <w:tc>
          <w:tcPr>
            <w:tcW w:w="9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E44226">
            <w:pPr>
              <w:pStyle w:val="ConsPlusNormal"/>
              <w:ind w:left="-41"/>
              <w:jc w:val="center"/>
              <w:rPr>
                <w:sz w:val="24"/>
                <w:szCs w:val="24"/>
                <w:highlight w:val="yellow"/>
              </w:rPr>
            </w:pPr>
            <w:r w:rsidRPr="00615522">
              <w:rPr>
                <w:sz w:val="24"/>
                <w:szCs w:val="24"/>
              </w:rPr>
              <w:t>244,3&lt;*&gt;</w:t>
            </w: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2C4883">
            <w:pPr>
              <w:pStyle w:val="ConsPlusNormal"/>
              <w:ind w:left="-41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244,3&lt;*&gt;</w:t>
            </w: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C09FE" w:rsidRPr="00535975" w:rsidRDefault="003C09FE" w:rsidP="003C09FE">
      <w:pPr>
        <w:ind w:left="7797" w:right="-314" w:hanging="708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</w:t>
      </w:r>
      <w:r w:rsidRPr="00535975">
        <w:rPr>
          <w:sz w:val="28"/>
          <w:szCs w:val="28"/>
        </w:rPr>
        <w:t>___________</w:t>
      </w:r>
      <w:r>
        <w:rPr>
          <w:sz w:val="28"/>
          <w:szCs w:val="28"/>
        </w:rPr>
        <w:t>_________</w:t>
      </w:r>
    </w:p>
    <w:p w:rsidR="003C09FE" w:rsidRDefault="003C09FE" w:rsidP="003C09FE">
      <w:pPr>
        <w:ind w:firstLine="709"/>
        <w:jc w:val="both"/>
        <w:rPr>
          <w:sz w:val="28"/>
          <w:szCs w:val="28"/>
        </w:rPr>
      </w:pPr>
      <w:r w:rsidRPr="00F160DB">
        <w:rPr>
          <w:sz w:val="28"/>
          <w:szCs w:val="28"/>
        </w:rPr>
        <w:t>&lt;*&gt;</w:t>
      </w:r>
      <w:r w:rsidRPr="000561F4">
        <w:rPr>
          <w:sz w:val="28"/>
          <w:szCs w:val="28"/>
        </w:rPr>
        <w:t xml:space="preserve">– </w:t>
      </w:r>
      <w:r w:rsidRPr="00F160DB">
        <w:rPr>
          <w:sz w:val="28"/>
          <w:szCs w:val="28"/>
        </w:rPr>
        <w:t xml:space="preserve">Денежные обязательства получателей средств местного бюджета (бюджета муниципального образования </w:t>
      </w:r>
      <w:r>
        <w:rPr>
          <w:sz w:val="28"/>
          <w:szCs w:val="28"/>
        </w:rPr>
        <w:t>го</w:t>
      </w:r>
      <w:r>
        <w:rPr>
          <w:sz w:val="28"/>
          <w:szCs w:val="28"/>
        </w:rPr>
        <w:softHyphen/>
        <w:t xml:space="preserve">род </w:t>
      </w:r>
      <w:r w:rsidRPr="00F160DB">
        <w:rPr>
          <w:sz w:val="28"/>
          <w:szCs w:val="28"/>
        </w:rPr>
        <w:t>Краснодар), не исполненные в связи с отсутствием возможности их финансового обеспечения в предшествующем году</w:t>
      </w:r>
      <w:proofErr w:type="gramStart"/>
      <w:r w:rsidRPr="00F160DB">
        <w:rPr>
          <w:sz w:val="28"/>
          <w:szCs w:val="28"/>
        </w:rPr>
        <w:t>.»</w:t>
      </w:r>
      <w:r w:rsidR="00581BA8">
        <w:rPr>
          <w:sz w:val="28"/>
          <w:szCs w:val="28"/>
        </w:rPr>
        <w:t>.</w:t>
      </w:r>
      <w:proofErr w:type="gramEnd"/>
    </w:p>
    <w:p w:rsidR="003800A6" w:rsidRDefault="003800A6" w:rsidP="003C09FE">
      <w:pPr>
        <w:ind w:firstLine="709"/>
        <w:jc w:val="both"/>
        <w:rPr>
          <w:sz w:val="28"/>
          <w:szCs w:val="28"/>
        </w:rPr>
      </w:pPr>
    </w:p>
    <w:p w:rsidR="003800A6" w:rsidRDefault="003800A6" w:rsidP="003C09FE">
      <w:pPr>
        <w:ind w:firstLine="709"/>
        <w:jc w:val="both"/>
        <w:rPr>
          <w:sz w:val="28"/>
          <w:szCs w:val="28"/>
        </w:rPr>
      </w:pPr>
    </w:p>
    <w:p w:rsidR="001E2D57" w:rsidRDefault="001E2D57" w:rsidP="0071766D">
      <w:pPr>
        <w:keepNext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д</w:t>
      </w:r>
      <w:r w:rsidR="003675A5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D42C8F">
        <w:rPr>
          <w:sz w:val="28"/>
          <w:szCs w:val="28"/>
        </w:rPr>
        <w:t xml:space="preserve"> </w:t>
      </w:r>
      <w:r w:rsidR="003675A5">
        <w:rPr>
          <w:sz w:val="28"/>
          <w:szCs w:val="28"/>
        </w:rPr>
        <w:t>д</w:t>
      </w:r>
      <w:r w:rsidR="003675A5" w:rsidRPr="003675A5">
        <w:rPr>
          <w:sz w:val="28"/>
          <w:szCs w:val="28"/>
        </w:rPr>
        <w:t xml:space="preserve">епартамента </w:t>
      </w:r>
    </w:p>
    <w:p w:rsidR="00D42C8F" w:rsidRDefault="003675A5" w:rsidP="0071766D">
      <w:pPr>
        <w:keepNext/>
        <w:rPr>
          <w:sz w:val="28"/>
          <w:szCs w:val="28"/>
        </w:rPr>
      </w:pPr>
      <w:r w:rsidRPr="003675A5">
        <w:rPr>
          <w:sz w:val="28"/>
          <w:szCs w:val="28"/>
        </w:rPr>
        <w:t xml:space="preserve">по связям с </w:t>
      </w:r>
      <w:r w:rsidR="00D42C8F">
        <w:rPr>
          <w:sz w:val="28"/>
          <w:szCs w:val="28"/>
        </w:rPr>
        <w:t>о</w:t>
      </w:r>
      <w:r w:rsidRPr="003675A5">
        <w:rPr>
          <w:sz w:val="28"/>
          <w:szCs w:val="28"/>
        </w:rPr>
        <w:t>бщественностью</w:t>
      </w:r>
      <w:r w:rsidR="00D42C8F">
        <w:rPr>
          <w:sz w:val="28"/>
          <w:szCs w:val="28"/>
        </w:rPr>
        <w:t xml:space="preserve"> </w:t>
      </w:r>
      <w:r w:rsidR="00D6185E">
        <w:rPr>
          <w:sz w:val="28"/>
          <w:szCs w:val="28"/>
        </w:rPr>
        <w:t xml:space="preserve">и </w:t>
      </w:r>
      <w:r w:rsidRPr="003675A5">
        <w:rPr>
          <w:sz w:val="28"/>
          <w:szCs w:val="28"/>
        </w:rPr>
        <w:t xml:space="preserve">взаимодействию </w:t>
      </w:r>
      <w:proofErr w:type="gramStart"/>
      <w:r w:rsidRPr="003675A5">
        <w:rPr>
          <w:sz w:val="28"/>
          <w:szCs w:val="28"/>
        </w:rPr>
        <w:t>с</w:t>
      </w:r>
      <w:proofErr w:type="gramEnd"/>
      <w:r w:rsidRPr="003675A5">
        <w:rPr>
          <w:sz w:val="28"/>
          <w:szCs w:val="28"/>
        </w:rPr>
        <w:t xml:space="preserve"> </w:t>
      </w:r>
    </w:p>
    <w:p w:rsidR="00D42C8F" w:rsidRDefault="003675A5" w:rsidP="0071766D">
      <w:pPr>
        <w:keepNext/>
        <w:rPr>
          <w:sz w:val="28"/>
          <w:szCs w:val="28"/>
        </w:rPr>
      </w:pPr>
      <w:r w:rsidRPr="003675A5">
        <w:rPr>
          <w:sz w:val="28"/>
          <w:szCs w:val="28"/>
        </w:rPr>
        <w:t>правоохранительными</w:t>
      </w:r>
      <w:r w:rsidR="00D42C8F">
        <w:rPr>
          <w:sz w:val="28"/>
          <w:szCs w:val="28"/>
        </w:rPr>
        <w:t xml:space="preserve"> </w:t>
      </w:r>
      <w:r w:rsidRPr="003675A5">
        <w:rPr>
          <w:sz w:val="28"/>
          <w:szCs w:val="28"/>
        </w:rPr>
        <w:t>органами</w:t>
      </w:r>
      <w:r w:rsidR="00D6185E">
        <w:rPr>
          <w:sz w:val="28"/>
          <w:szCs w:val="28"/>
        </w:rPr>
        <w:t xml:space="preserve"> </w:t>
      </w:r>
      <w:r w:rsidR="008901DF" w:rsidRPr="008D2EC2">
        <w:rPr>
          <w:sz w:val="28"/>
          <w:szCs w:val="28"/>
        </w:rPr>
        <w:t xml:space="preserve">администрации </w:t>
      </w:r>
    </w:p>
    <w:p w:rsidR="0028362F" w:rsidRDefault="008901DF" w:rsidP="00D42C8F">
      <w:pPr>
        <w:keepNext/>
        <w:jc w:val="both"/>
        <w:rPr>
          <w:sz w:val="28"/>
          <w:szCs w:val="28"/>
        </w:rPr>
      </w:pPr>
      <w:r w:rsidRPr="008D2EC2">
        <w:rPr>
          <w:sz w:val="28"/>
          <w:szCs w:val="28"/>
        </w:rPr>
        <w:t>муниципального</w:t>
      </w:r>
      <w:r w:rsidR="00D42C8F">
        <w:rPr>
          <w:sz w:val="28"/>
          <w:szCs w:val="28"/>
        </w:rPr>
        <w:t xml:space="preserve"> </w:t>
      </w:r>
      <w:r w:rsidRPr="008D2EC2">
        <w:rPr>
          <w:sz w:val="28"/>
          <w:szCs w:val="28"/>
        </w:rPr>
        <w:t>образования город Краснодар</w:t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="006572CB">
        <w:rPr>
          <w:sz w:val="28"/>
          <w:szCs w:val="28"/>
        </w:rPr>
        <w:tab/>
      </w:r>
      <w:r w:rsidR="006572CB">
        <w:rPr>
          <w:sz w:val="28"/>
          <w:szCs w:val="28"/>
        </w:rPr>
        <w:tab/>
      </w:r>
      <w:r w:rsidR="006572CB">
        <w:rPr>
          <w:sz w:val="28"/>
          <w:szCs w:val="28"/>
        </w:rPr>
        <w:tab/>
      </w:r>
      <w:r w:rsidR="00D42C8F">
        <w:rPr>
          <w:sz w:val="28"/>
          <w:szCs w:val="28"/>
        </w:rPr>
        <w:t xml:space="preserve">      </w:t>
      </w:r>
      <w:r w:rsidR="001E2D57">
        <w:rPr>
          <w:sz w:val="28"/>
          <w:szCs w:val="28"/>
        </w:rPr>
        <w:t xml:space="preserve"> </w:t>
      </w:r>
      <w:r w:rsidR="00D42C8F">
        <w:rPr>
          <w:sz w:val="28"/>
          <w:szCs w:val="28"/>
        </w:rPr>
        <w:t xml:space="preserve"> </w:t>
      </w:r>
      <w:proofErr w:type="spellStart"/>
      <w:r w:rsidR="001E2D57">
        <w:rPr>
          <w:sz w:val="28"/>
          <w:szCs w:val="28"/>
        </w:rPr>
        <w:t>П.М.Абрамчик</w:t>
      </w:r>
      <w:proofErr w:type="spellEnd"/>
    </w:p>
    <w:sectPr w:rsidR="0028362F" w:rsidSect="000E4D27">
      <w:headerReference w:type="even" r:id="rId8"/>
      <w:headerReference w:type="default" r:id="rId9"/>
      <w:pgSz w:w="16838" w:h="11906" w:orient="landscape"/>
      <w:pgMar w:top="1701" w:right="124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2C" w:rsidRDefault="006E2E2C">
      <w:r>
        <w:separator/>
      </w:r>
    </w:p>
  </w:endnote>
  <w:endnote w:type="continuationSeparator" w:id="0">
    <w:p w:rsidR="006E2E2C" w:rsidRDefault="006E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2C" w:rsidRDefault="006E2E2C">
      <w:r>
        <w:separator/>
      </w:r>
    </w:p>
  </w:footnote>
  <w:footnote w:type="continuationSeparator" w:id="0">
    <w:p w:rsidR="006E2E2C" w:rsidRDefault="006E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D27" w:rsidRDefault="000E4D27" w:rsidP="00453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:rsidR="000E4D27" w:rsidRDefault="000E4D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D27" w:rsidRDefault="000E4D27" w:rsidP="00453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3938">
      <w:rPr>
        <w:rStyle w:val="a4"/>
        <w:noProof/>
      </w:rPr>
      <w:t>5</w:t>
    </w:r>
    <w:r>
      <w:rPr>
        <w:rStyle w:val="a4"/>
      </w:rPr>
      <w:fldChar w:fldCharType="end"/>
    </w:r>
  </w:p>
  <w:p w:rsidR="000E4D27" w:rsidRDefault="000E4D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39B"/>
    <w:rsid w:val="00000442"/>
    <w:rsid w:val="0000136A"/>
    <w:rsid w:val="000032E7"/>
    <w:rsid w:val="00004DE0"/>
    <w:rsid w:val="0000646A"/>
    <w:rsid w:val="00007BB8"/>
    <w:rsid w:val="000116C0"/>
    <w:rsid w:val="00011A23"/>
    <w:rsid w:val="00015162"/>
    <w:rsid w:val="000174BC"/>
    <w:rsid w:val="00017C2C"/>
    <w:rsid w:val="0002527C"/>
    <w:rsid w:val="000254EE"/>
    <w:rsid w:val="00025501"/>
    <w:rsid w:val="00026D9E"/>
    <w:rsid w:val="0002715C"/>
    <w:rsid w:val="0002715E"/>
    <w:rsid w:val="00027474"/>
    <w:rsid w:val="00027A49"/>
    <w:rsid w:val="00030F84"/>
    <w:rsid w:val="000320FC"/>
    <w:rsid w:val="00034042"/>
    <w:rsid w:val="00034B02"/>
    <w:rsid w:val="000408D8"/>
    <w:rsid w:val="00042A1B"/>
    <w:rsid w:val="00043F42"/>
    <w:rsid w:val="00045510"/>
    <w:rsid w:val="00045A7D"/>
    <w:rsid w:val="00045B11"/>
    <w:rsid w:val="000467EE"/>
    <w:rsid w:val="000479A7"/>
    <w:rsid w:val="000536E1"/>
    <w:rsid w:val="000545A9"/>
    <w:rsid w:val="0005558E"/>
    <w:rsid w:val="0005615D"/>
    <w:rsid w:val="000563FB"/>
    <w:rsid w:val="00057548"/>
    <w:rsid w:val="00057677"/>
    <w:rsid w:val="00060C1E"/>
    <w:rsid w:val="00060EEC"/>
    <w:rsid w:val="00061797"/>
    <w:rsid w:val="00061EE4"/>
    <w:rsid w:val="0006444C"/>
    <w:rsid w:val="000654E0"/>
    <w:rsid w:val="00065DD5"/>
    <w:rsid w:val="0006674C"/>
    <w:rsid w:val="00067CBE"/>
    <w:rsid w:val="00067F46"/>
    <w:rsid w:val="0007142A"/>
    <w:rsid w:val="00071720"/>
    <w:rsid w:val="0007281D"/>
    <w:rsid w:val="000731CA"/>
    <w:rsid w:val="00074B02"/>
    <w:rsid w:val="0007585D"/>
    <w:rsid w:val="00077779"/>
    <w:rsid w:val="00080276"/>
    <w:rsid w:val="0008229C"/>
    <w:rsid w:val="00083364"/>
    <w:rsid w:val="00083C8D"/>
    <w:rsid w:val="00083FAC"/>
    <w:rsid w:val="00085854"/>
    <w:rsid w:val="000870D2"/>
    <w:rsid w:val="0009098C"/>
    <w:rsid w:val="00091B2F"/>
    <w:rsid w:val="0009268C"/>
    <w:rsid w:val="0009348C"/>
    <w:rsid w:val="00093F5E"/>
    <w:rsid w:val="000941DE"/>
    <w:rsid w:val="0009428C"/>
    <w:rsid w:val="000957FD"/>
    <w:rsid w:val="00096F9B"/>
    <w:rsid w:val="000971A6"/>
    <w:rsid w:val="00097A8C"/>
    <w:rsid w:val="000A251D"/>
    <w:rsid w:val="000A3BD6"/>
    <w:rsid w:val="000A5CD4"/>
    <w:rsid w:val="000B0033"/>
    <w:rsid w:val="000B1F90"/>
    <w:rsid w:val="000B3EA1"/>
    <w:rsid w:val="000B4611"/>
    <w:rsid w:val="000B4AB7"/>
    <w:rsid w:val="000B4D74"/>
    <w:rsid w:val="000B7313"/>
    <w:rsid w:val="000B74D5"/>
    <w:rsid w:val="000C0547"/>
    <w:rsid w:val="000C07DE"/>
    <w:rsid w:val="000C0861"/>
    <w:rsid w:val="000C08FA"/>
    <w:rsid w:val="000C15DD"/>
    <w:rsid w:val="000C1991"/>
    <w:rsid w:val="000C38F9"/>
    <w:rsid w:val="000C44A8"/>
    <w:rsid w:val="000C4FD2"/>
    <w:rsid w:val="000D06F8"/>
    <w:rsid w:val="000D24A6"/>
    <w:rsid w:val="000D3182"/>
    <w:rsid w:val="000D3E92"/>
    <w:rsid w:val="000D586C"/>
    <w:rsid w:val="000D6FB9"/>
    <w:rsid w:val="000E02E7"/>
    <w:rsid w:val="000E187A"/>
    <w:rsid w:val="000E338F"/>
    <w:rsid w:val="000E4D27"/>
    <w:rsid w:val="000E62A2"/>
    <w:rsid w:val="000E68D6"/>
    <w:rsid w:val="000E69E2"/>
    <w:rsid w:val="000E6E40"/>
    <w:rsid w:val="000F0281"/>
    <w:rsid w:val="000F133C"/>
    <w:rsid w:val="000F1388"/>
    <w:rsid w:val="000F19D1"/>
    <w:rsid w:val="000F1B87"/>
    <w:rsid w:val="000F49BD"/>
    <w:rsid w:val="000F5337"/>
    <w:rsid w:val="000F5B29"/>
    <w:rsid w:val="000F61B6"/>
    <w:rsid w:val="00100117"/>
    <w:rsid w:val="00101014"/>
    <w:rsid w:val="001027BA"/>
    <w:rsid w:val="00103113"/>
    <w:rsid w:val="001052A0"/>
    <w:rsid w:val="001061E7"/>
    <w:rsid w:val="00106443"/>
    <w:rsid w:val="0011065C"/>
    <w:rsid w:val="001147C3"/>
    <w:rsid w:val="00114E95"/>
    <w:rsid w:val="00116381"/>
    <w:rsid w:val="00116D88"/>
    <w:rsid w:val="00117821"/>
    <w:rsid w:val="00120070"/>
    <w:rsid w:val="00120957"/>
    <w:rsid w:val="00121737"/>
    <w:rsid w:val="00122924"/>
    <w:rsid w:val="0012565D"/>
    <w:rsid w:val="0012672B"/>
    <w:rsid w:val="001271E8"/>
    <w:rsid w:val="00127AF7"/>
    <w:rsid w:val="001322CC"/>
    <w:rsid w:val="001324ED"/>
    <w:rsid w:val="00133515"/>
    <w:rsid w:val="00134BE6"/>
    <w:rsid w:val="00134FC6"/>
    <w:rsid w:val="00135B90"/>
    <w:rsid w:val="00141889"/>
    <w:rsid w:val="00141D06"/>
    <w:rsid w:val="001427EE"/>
    <w:rsid w:val="00142CE8"/>
    <w:rsid w:val="0014393B"/>
    <w:rsid w:val="0014748B"/>
    <w:rsid w:val="00147B04"/>
    <w:rsid w:val="00150C77"/>
    <w:rsid w:val="001512C4"/>
    <w:rsid w:val="00151894"/>
    <w:rsid w:val="00151932"/>
    <w:rsid w:val="00155E28"/>
    <w:rsid w:val="00156D6B"/>
    <w:rsid w:val="001601B8"/>
    <w:rsid w:val="001607D1"/>
    <w:rsid w:val="0016148F"/>
    <w:rsid w:val="00161612"/>
    <w:rsid w:val="00161C6A"/>
    <w:rsid w:val="00161DAD"/>
    <w:rsid w:val="00162420"/>
    <w:rsid w:val="00162CC0"/>
    <w:rsid w:val="00162D00"/>
    <w:rsid w:val="00163D23"/>
    <w:rsid w:val="0016422E"/>
    <w:rsid w:val="001703BC"/>
    <w:rsid w:val="001705B6"/>
    <w:rsid w:val="001709C3"/>
    <w:rsid w:val="00171499"/>
    <w:rsid w:val="001716D9"/>
    <w:rsid w:val="00171CA5"/>
    <w:rsid w:val="00172594"/>
    <w:rsid w:val="00172881"/>
    <w:rsid w:val="0017418D"/>
    <w:rsid w:val="001744C7"/>
    <w:rsid w:val="001752EC"/>
    <w:rsid w:val="0017665D"/>
    <w:rsid w:val="00176C45"/>
    <w:rsid w:val="00177140"/>
    <w:rsid w:val="00177E41"/>
    <w:rsid w:val="00181236"/>
    <w:rsid w:val="001820AC"/>
    <w:rsid w:val="00183188"/>
    <w:rsid w:val="00186302"/>
    <w:rsid w:val="00187E2A"/>
    <w:rsid w:val="00192219"/>
    <w:rsid w:val="0019313C"/>
    <w:rsid w:val="00193481"/>
    <w:rsid w:val="001942FE"/>
    <w:rsid w:val="00194434"/>
    <w:rsid w:val="001945EE"/>
    <w:rsid w:val="00194D2D"/>
    <w:rsid w:val="001955E4"/>
    <w:rsid w:val="00195E65"/>
    <w:rsid w:val="001960E1"/>
    <w:rsid w:val="00196495"/>
    <w:rsid w:val="001A01AE"/>
    <w:rsid w:val="001A0259"/>
    <w:rsid w:val="001A0487"/>
    <w:rsid w:val="001A0AEF"/>
    <w:rsid w:val="001A1225"/>
    <w:rsid w:val="001A266F"/>
    <w:rsid w:val="001A41EB"/>
    <w:rsid w:val="001A56D4"/>
    <w:rsid w:val="001A588C"/>
    <w:rsid w:val="001A65E3"/>
    <w:rsid w:val="001B37B0"/>
    <w:rsid w:val="001B3FB1"/>
    <w:rsid w:val="001B45C4"/>
    <w:rsid w:val="001B4B57"/>
    <w:rsid w:val="001B5B5E"/>
    <w:rsid w:val="001B5CD2"/>
    <w:rsid w:val="001B6D97"/>
    <w:rsid w:val="001B6ED0"/>
    <w:rsid w:val="001B6F9E"/>
    <w:rsid w:val="001B77BB"/>
    <w:rsid w:val="001C0696"/>
    <w:rsid w:val="001C2B5E"/>
    <w:rsid w:val="001C3665"/>
    <w:rsid w:val="001C3D99"/>
    <w:rsid w:val="001C4503"/>
    <w:rsid w:val="001C4974"/>
    <w:rsid w:val="001C4EA2"/>
    <w:rsid w:val="001C572A"/>
    <w:rsid w:val="001C6234"/>
    <w:rsid w:val="001C772E"/>
    <w:rsid w:val="001D03DC"/>
    <w:rsid w:val="001D260D"/>
    <w:rsid w:val="001D6370"/>
    <w:rsid w:val="001D6454"/>
    <w:rsid w:val="001D6AED"/>
    <w:rsid w:val="001E0731"/>
    <w:rsid w:val="001E13C5"/>
    <w:rsid w:val="001E1C89"/>
    <w:rsid w:val="001E255C"/>
    <w:rsid w:val="001E2D57"/>
    <w:rsid w:val="001E30BD"/>
    <w:rsid w:val="001E3431"/>
    <w:rsid w:val="001E39F3"/>
    <w:rsid w:val="001E5F40"/>
    <w:rsid w:val="001E713B"/>
    <w:rsid w:val="001F05F3"/>
    <w:rsid w:val="001F1A6A"/>
    <w:rsid w:val="001F330C"/>
    <w:rsid w:val="001F389D"/>
    <w:rsid w:val="001F454A"/>
    <w:rsid w:val="001F4DAB"/>
    <w:rsid w:val="001F5403"/>
    <w:rsid w:val="001F54F1"/>
    <w:rsid w:val="001F56D2"/>
    <w:rsid w:val="001F5B47"/>
    <w:rsid w:val="001F677B"/>
    <w:rsid w:val="00200461"/>
    <w:rsid w:val="00200C5C"/>
    <w:rsid w:val="002011E4"/>
    <w:rsid w:val="00201AA5"/>
    <w:rsid w:val="00201C1B"/>
    <w:rsid w:val="002034E0"/>
    <w:rsid w:val="00203BDD"/>
    <w:rsid w:val="00204744"/>
    <w:rsid w:val="0020558B"/>
    <w:rsid w:val="0020629D"/>
    <w:rsid w:val="00210016"/>
    <w:rsid w:val="00212112"/>
    <w:rsid w:val="002132F0"/>
    <w:rsid w:val="00213E45"/>
    <w:rsid w:val="00214EC9"/>
    <w:rsid w:val="002157F7"/>
    <w:rsid w:val="00216EAB"/>
    <w:rsid w:val="00221544"/>
    <w:rsid w:val="002223D8"/>
    <w:rsid w:val="00222A90"/>
    <w:rsid w:val="00222F54"/>
    <w:rsid w:val="00223770"/>
    <w:rsid w:val="00225670"/>
    <w:rsid w:val="002257CD"/>
    <w:rsid w:val="00225A3F"/>
    <w:rsid w:val="00231176"/>
    <w:rsid w:val="00231C6A"/>
    <w:rsid w:val="00231FE4"/>
    <w:rsid w:val="00232741"/>
    <w:rsid w:val="00232A81"/>
    <w:rsid w:val="00233BA1"/>
    <w:rsid w:val="00235880"/>
    <w:rsid w:val="002359A1"/>
    <w:rsid w:val="00236026"/>
    <w:rsid w:val="0023645B"/>
    <w:rsid w:val="002373DA"/>
    <w:rsid w:val="002408DF"/>
    <w:rsid w:val="00240C6E"/>
    <w:rsid w:val="00241C9B"/>
    <w:rsid w:val="002430B8"/>
    <w:rsid w:val="00244F2C"/>
    <w:rsid w:val="00245A45"/>
    <w:rsid w:val="00247020"/>
    <w:rsid w:val="00247BC3"/>
    <w:rsid w:val="00250216"/>
    <w:rsid w:val="00250716"/>
    <w:rsid w:val="00250882"/>
    <w:rsid w:val="00251138"/>
    <w:rsid w:val="00252F59"/>
    <w:rsid w:val="00254F03"/>
    <w:rsid w:val="0025553D"/>
    <w:rsid w:val="0026097C"/>
    <w:rsid w:val="002618A6"/>
    <w:rsid w:val="0026405B"/>
    <w:rsid w:val="0026640C"/>
    <w:rsid w:val="00267E6C"/>
    <w:rsid w:val="002706CD"/>
    <w:rsid w:val="00271665"/>
    <w:rsid w:val="00273A92"/>
    <w:rsid w:val="00273F93"/>
    <w:rsid w:val="0027469A"/>
    <w:rsid w:val="002747C2"/>
    <w:rsid w:val="00275A48"/>
    <w:rsid w:val="00275FCF"/>
    <w:rsid w:val="00280075"/>
    <w:rsid w:val="00282454"/>
    <w:rsid w:val="0028362F"/>
    <w:rsid w:val="00283978"/>
    <w:rsid w:val="00283ADE"/>
    <w:rsid w:val="00284BC5"/>
    <w:rsid w:val="00285B9E"/>
    <w:rsid w:val="0028600B"/>
    <w:rsid w:val="0028635B"/>
    <w:rsid w:val="0028658C"/>
    <w:rsid w:val="00287CE1"/>
    <w:rsid w:val="00290DAB"/>
    <w:rsid w:val="00291D3E"/>
    <w:rsid w:val="00291D40"/>
    <w:rsid w:val="002923E3"/>
    <w:rsid w:val="00292735"/>
    <w:rsid w:val="00293CBE"/>
    <w:rsid w:val="00294A27"/>
    <w:rsid w:val="00294C3A"/>
    <w:rsid w:val="00295465"/>
    <w:rsid w:val="00295FB7"/>
    <w:rsid w:val="00296122"/>
    <w:rsid w:val="002A088B"/>
    <w:rsid w:val="002A119E"/>
    <w:rsid w:val="002A1971"/>
    <w:rsid w:val="002A1C4D"/>
    <w:rsid w:val="002A251B"/>
    <w:rsid w:val="002A34A4"/>
    <w:rsid w:val="002A48D3"/>
    <w:rsid w:val="002A4D17"/>
    <w:rsid w:val="002A4F1E"/>
    <w:rsid w:val="002A653C"/>
    <w:rsid w:val="002A73B3"/>
    <w:rsid w:val="002A78C9"/>
    <w:rsid w:val="002B055A"/>
    <w:rsid w:val="002B14B7"/>
    <w:rsid w:val="002B207D"/>
    <w:rsid w:val="002B2EB8"/>
    <w:rsid w:val="002B3510"/>
    <w:rsid w:val="002B4820"/>
    <w:rsid w:val="002B4DA9"/>
    <w:rsid w:val="002B5582"/>
    <w:rsid w:val="002B5801"/>
    <w:rsid w:val="002B5897"/>
    <w:rsid w:val="002B6A2F"/>
    <w:rsid w:val="002B7421"/>
    <w:rsid w:val="002B75A3"/>
    <w:rsid w:val="002C17D4"/>
    <w:rsid w:val="002C2B69"/>
    <w:rsid w:val="002C4883"/>
    <w:rsid w:val="002C496B"/>
    <w:rsid w:val="002C56AF"/>
    <w:rsid w:val="002D0142"/>
    <w:rsid w:val="002D0210"/>
    <w:rsid w:val="002D0C53"/>
    <w:rsid w:val="002D476F"/>
    <w:rsid w:val="002D4A7E"/>
    <w:rsid w:val="002D5C4D"/>
    <w:rsid w:val="002D60FF"/>
    <w:rsid w:val="002D671D"/>
    <w:rsid w:val="002D6CAE"/>
    <w:rsid w:val="002D7F3F"/>
    <w:rsid w:val="002E1EB6"/>
    <w:rsid w:val="002E20BC"/>
    <w:rsid w:val="002E215D"/>
    <w:rsid w:val="002E2598"/>
    <w:rsid w:val="002E4086"/>
    <w:rsid w:val="002E5318"/>
    <w:rsid w:val="002E6097"/>
    <w:rsid w:val="002E629F"/>
    <w:rsid w:val="002E647A"/>
    <w:rsid w:val="002F02E2"/>
    <w:rsid w:val="002F089D"/>
    <w:rsid w:val="002F1E61"/>
    <w:rsid w:val="002F2BC6"/>
    <w:rsid w:val="002F2F81"/>
    <w:rsid w:val="002F3FE3"/>
    <w:rsid w:val="002F4794"/>
    <w:rsid w:val="002F598A"/>
    <w:rsid w:val="002F754C"/>
    <w:rsid w:val="00300203"/>
    <w:rsid w:val="00300954"/>
    <w:rsid w:val="00301C98"/>
    <w:rsid w:val="003022B1"/>
    <w:rsid w:val="00302369"/>
    <w:rsid w:val="0030331F"/>
    <w:rsid w:val="003034DD"/>
    <w:rsid w:val="003051E3"/>
    <w:rsid w:val="0030572B"/>
    <w:rsid w:val="0030583D"/>
    <w:rsid w:val="00306C47"/>
    <w:rsid w:val="003105FA"/>
    <w:rsid w:val="003107CC"/>
    <w:rsid w:val="00310878"/>
    <w:rsid w:val="00310EC2"/>
    <w:rsid w:val="00312230"/>
    <w:rsid w:val="003122F3"/>
    <w:rsid w:val="00313038"/>
    <w:rsid w:val="003130B6"/>
    <w:rsid w:val="00314A24"/>
    <w:rsid w:val="003165D5"/>
    <w:rsid w:val="00316BCE"/>
    <w:rsid w:val="0031762F"/>
    <w:rsid w:val="00317981"/>
    <w:rsid w:val="00321C2F"/>
    <w:rsid w:val="00322998"/>
    <w:rsid w:val="00322AC3"/>
    <w:rsid w:val="00324ED7"/>
    <w:rsid w:val="00331582"/>
    <w:rsid w:val="00331A43"/>
    <w:rsid w:val="00331FC3"/>
    <w:rsid w:val="003322E1"/>
    <w:rsid w:val="003323CC"/>
    <w:rsid w:val="0033272A"/>
    <w:rsid w:val="003340E4"/>
    <w:rsid w:val="00335EF2"/>
    <w:rsid w:val="003360B0"/>
    <w:rsid w:val="003432A4"/>
    <w:rsid w:val="003433EA"/>
    <w:rsid w:val="00343F6D"/>
    <w:rsid w:val="0035057A"/>
    <w:rsid w:val="003519FD"/>
    <w:rsid w:val="003524CC"/>
    <w:rsid w:val="00352848"/>
    <w:rsid w:val="00353878"/>
    <w:rsid w:val="00354F29"/>
    <w:rsid w:val="00354F3F"/>
    <w:rsid w:val="003555C8"/>
    <w:rsid w:val="003574E4"/>
    <w:rsid w:val="003578B1"/>
    <w:rsid w:val="00357C5A"/>
    <w:rsid w:val="00357FD7"/>
    <w:rsid w:val="0036033A"/>
    <w:rsid w:val="00360609"/>
    <w:rsid w:val="00363184"/>
    <w:rsid w:val="00364B2B"/>
    <w:rsid w:val="00366AEC"/>
    <w:rsid w:val="00366E17"/>
    <w:rsid w:val="003671AD"/>
    <w:rsid w:val="003675A5"/>
    <w:rsid w:val="00367B2E"/>
    <w:rsid w:val="00371F2C"/>
    <w:rsid w:val="00372B34"/>
    <w:rsid w:val="00372B46"/>
    <w:rsid w:val="00373E2F"/>
    <w:rsid w:val="00375120"/>
    <w:rsid w:val="00377226"/>
    <w:rsid w:val="00377352"/>
    <w:rsid w:val="00377655"/>
    <w:rsid w:val="003800A6"/>
    <w:rsid w:val="00380AF1"/>
    <w:rsid w:val="00380C54"/>
    <w:rsid w:val="00381450"/>
    <w:rsid w:val="0038226E"/>
    <w:rsid w:val="00384FA9"/>
    <w:rsid w:val="00385148"/>
    <w:rsid w:val="00385645"/>
    <w:rsid w:val="00386E90"/>
    <w:rsid w:val="00390696"/>
    <w:rsid w:val="00390D4D"/>
    <w:rsid w:val="003913AD"/>
    <w:rsid w:val="00393FAB"/>
    <w:rsid w:val="00394378"/>
    <w:rsid w:val="0039447F"/>
    <w:rsid w:val="00394FAD"/>
    <w:rsid w:val="00395ACD"/>
    <w:rsid w:val="00396788"/>
    <w:rsid w:val="00397397"/>
    <w:rsid w:val="003A087D"/>
    <w:rsid w:val="003A24CF"/>
    <w:rsid w:val="003A2EB5"/>
    <w:rsid w:val="003A354B"/>
    <w:rsid w:val="003A3A09"/>
    <w:rsid w:val="003A434D"/>
    <w:rsid w:val="003A4ECA"/>
    <w:rsid w:val="003A4F2C"/>
    <w:rsid w:val="003B0038"/>
    <w:rsid w:val="003B1BC9"/>
    <w:rsid w:val="003B21D7"/>
    <w:rsid w:val="003B2DD3"/>
    <w:rsid w:val="003B48FA"/>
    <w:rsid w:val="003B4DE3"/>
    <w:rsid w:val="003B5F4D"/>
    <w:rsid w:val="003B6437"/>
    <w:rsid w:val="003B7063"/>
    <w:rsid w:val="003B721E"/>
    <w:rsid w:val="003B77D1"/>
    <w:rsid w:val="003C09FE"/>
    <w:rsid w:val="003C0C07"/>
    <w:rsid w:val="003C1033"/>
    <w:rsid w:val="003C10E3"/>
    <w:rsid w:val="003C183D"/>
    <w:rsid w:val="003C2221"/>
    <w:rsid w:val="003C45A4"/>
    <w:rsid w:val="003C4BE4"/>
    <w:rsid w:val="003C51A9"/>
    <w:rsid w:val="003C692B"/>
    <w:rsid w:val="003C7ED2"/>
    <w:rsid w:val="003C7EE0"/>
    <w:rsid w:val="003D00AC"/>
    <w:rsid w:val="003D0BE1"/>
    <w:rsid w:val="003D2D9B"/>
    <w:rsid w:val="003D4E29"/>
    <w:rsid w:val="003D65B2"/>
    <w:rsid w:val="003D6BB4"/>
    <w:rsid w:val="003E1446"/>
    <w:rsid w:val="003E2FA1"/>
    <w:rsid w:val="003E2FF4"/>
    <w:rsid w:val="003E3ADB"/>
    <w:rsid w:val="003E3F24"/>
    <w:rsid w:val="003E4984"/>
    <w:rsid w:val="003F1A6C"/>
    <w:rsid w:val="003F1CDD"/>
    <w:rsid w:val="003F208F"/>
    <w:rsid w:val="003F2B35"/>
    <w:rsid w:val="003F4801"/>
    <w:rsid w:val="003F4828"/>
    <w:rsid w:val="003F563C"/>
    <w:rsid w:val="003F5CEE"/>
    <w:rsid w:val="003F5FC2"/>
    <w:rsid w:val="003F64B7"/>
    <w:rsid w:val="00401424"/>
    <w:rsid w:val="00401CD3"/>
    <w:rsid w:val="00405915"/>
    <w:rsid w:val="004061D3"/>
    <w:rsid w:val="004077A4"/>
    <w:rsid w:val="00412F95"/>
    <w:rsid w:val="00414548"/>
    <w:rsid w:val="00414738"/>
    <w:rsid w:val="0041787F"/>
    <w:rsid w:val="004202B9"/>
    <w:rsid w:val="00420B93"/>
    <w:rsid w:val="00422970"/>
    <w:rsid w:val="0042321A"/>
    <w:rsid w:val="00424443"/>
    <w:rsid w:val="0042467C"/>
    <w:rsid w:val="00424AE1"/>
    <w:rsid w:val="00424F97"/>
    <w:rsid w:val="00425ACC"/>
    <w:rsid w:val="00425B0E"/>
    <w:rsid w:val="0042670A"/>
    <w:rsid w:val="00427325"/>
    <w:rsid w:val="00427D93"/>
    <w:rsid w:val="0043059C"/>
    <w:rsid w:val="004317C9"/>
    <w:rsid w:val="00431DF5"/>
    <w:rsid w:val="00432461"/>
    <w:rsid w:val="004341CA"/>
    <w:rsid w:val="0043431C"/>
    <w:rsid w:val="004344C3"/>
    <w:rsid w:val="004353D7"/>
    <w:rsid w:val="00435B5D"/>
    <w:rsid w:val="004365FC"/>
    <w:rsid w:val="0043662B"/>
    <w:rsid w:val="004367D2"/>
    <w:rsid w:val="00440D9E"/>
    <w:rsid w:val="00442917"/>
    <w:rsid w:val="00443453"/>
    <w:rsid w:val="00443A92"/>
    <w:rsid w:val="00443B10"/>
    <w:rsid w:val="004445A7"/>
    <w:rsid w:val="00444C50"/>
    <w:rsid w:val="00445C1D"/>
    <w:rsid w:val="004469B4"/>
    <w:rsid w:val="00446D06"/>
    <w:rsid w:val="00447648"/>
    <w:rsid w:val="00453B9F"/>
    <w:rsid w:val="004545EE"/>
    <w:rsid w:val="004549AB"/>
    <w:rsid w:val="004575DD"/>
    <w:rsid w:val="0046092E"/>
    <w:rsid w:val="004617F2"/>
    <w:rsid w:val="00461EA9"/>
    <w:rsid w:val="004640A7"/>
    <w:rsid w:val="004647EC"/>
    <w:rsid w:val="00467B45"/>
    <w:rsid w:val="00470B9E"/>
    <w:rsid w:val="0047190D"/>
    <w:rsid w:val="004725D6"/>
    <w:rsid w:val="00473113"/>
    <w:rsid w:val="00481338"/>
    <w:rsid w:val="0048251E"/>
    <w:rsid w:val="00482C85"/>
    <w:rsid w:val="0048357C"/>
    <w:rsid w:val="0048369D"/>
    <w:rsid w:val="0048566B"/>
    <w:rsid w:val="00487746"/>
    <w:rsid w:val="0049020B"/>
    <w:rsid w:val="00490A18"/>
    <w:rsid w:val="00491135"/>
    <w:rsid w:val="004922E5"/>
    <w:rsid w:val="0049320D"/>
    <w:rsid w:val="0049325D"/>
    <w:rsid w:val="004952B5"/>
    <w:rsid w:val="00497024"/>
    <w:rsid w:val="00497C2C"/>
    <w:rsid w:val="004A080B"/>
    <w:rsid w:val="004A2D70"/>
    <w:rsid w:val="004A3F06"/>
    <w:rsid w:val="004A53BE"/>
    <w:rsid w:val="004A61A3"/>
    <w:rsid w:val="004A70BA"/>
    <w:rsid w:val="004B00C5"/>
    <w:rsid w:val="004B1595"/>
    <w:rsid w:val="004B1C86"/>
    <w:rsid w:val="004B2184"/>
    <w:rsid w:val="004B21E8"/>
    <w:rsid w:val="004B44A1"/>
    <w:rsid w:val="004B49F7"/>
    <w:rsid w:val="004B5D1E"/>
    <w:rsid w:val="004B7E4A"/>
    <w:rsid w:val="004C20BB"/>
    <w:rsid w:val="004C30E7"/>
    <w:rsid w:val="004C459E"/>
    <w:rsid w:val="004C5564"/>
    <w:rsid w:val="004C68EB"/>
    <w:rsid w:val="004D1C44"/>
    <w:rsid w:val="004D1E56"/>
    <w:rsid w:val="004D2F9B"/>
    <w:rsid w:val="004D4110"/>
    <w:rsid w:val="004D5DB9"/>
    <w:rsid w:val="004D64D4"/>
    <w:rsid w:val="004E0017"/>
    <w:rsid w:val="004E0EC4"/>
    <w:rsid w:val="004E13C2"/>
    <w:rsid w:val="004E15F1"/>
    <w:rsid w:val="004E2459"/>
    <w:rsid w:val="004E29B8"/>
    <w:rsid w:val="004E3A55"/>
    <w:rsid w:val="004E546D"/>
    <w:rsid w:val="004E57BD"/>
    <w:rsid w:val="004E756F"/>
    <w:rsid w:val="004F0F05"/>
    <w:rsid w:val="004F244F"/>
    <w:rsid w:val="004F2C5E"/>
    <w:rsid w:val="004F32E3"/>
    <w:rsid w:val="00500B25"/>
    <w:rsid w:val="00501585"/>
    <w:rsid w:val="0050301B"/>
    <w:rsid w:val="0050329E"/>
    <w:rsid w:val="00504652"/>
    <w:rsid w:val="00504CAF"/>
    <w:rsid w:val="00504DD2"/>
    <w:rsid w:val="00506714"/>
    <w:rsid w:val="00511B45"/>
    <w:rsid w:val="00511C08"/>
    <w:rsid w:val="00511C19"/>
    <w:rsid w:val="005136B3"/>
    <w:rsid w:val="00514238"/>
    <w:rsid w:val="00514577"/>
    <w:rsid w:val="0051486F"/>
    <w:rsid w:val="00514DC6"/>
    <w:rsid w:val="0052386B"/>
    <w:rsid w:val="00523A23"/>
    <w:rsid w:val="00523CCC"/>
    <w:rsid w:val="00523D9E"/>
    <w:rsid w:val="005241D4"/>
    <w:rsid w:val="005243DA"/>
    <w:rsid w:val="00524DD6"/>
    <w:rsid w:val="00524EA6"/>
    <w:rsid w:val="00525364"/>
    <w:rsid w:val="00526937"/>
    <w:rsid w:val="0052751D"/>
    <w:rsid w:val="00527768"/>
    <w:rsid w:val="00527C64"/>
    <w:rsid w:val="005302C5"/>
    <w:rsid w:val="00530FFE"/>
    <w:rsid w:val="00533600"/>
    <w:rsid w:val="0053410A"/>
    <w:rsid w:val="00534A1F"/>
    <w:rsid w:val="00534E08"/>
    <w:rsid w:val="0053533F"/>
    <w:rsid w:val="005363A8"/>
    <w:rsid w:val="00537E9F"/>
    <w:rsid w:val="00540968"/>
    <w:rsid w:val="00541F57"/>
    <w:rsid w:val="00542A44"/>
    <w:rsid w:val="00543A8B"/>
    <w:rsid w:val="005455C3"/>
    <w:rsid w:val="005456A2"/>
    <w:rsid w:val="005459BE"/>
    <w:rsid w:val="00550587"/>
    <w:rsid w:val="00553C11"/>
    <w:rsid w:val="005542D7"/>
    <w:rsid w:val="005556E3"/>
    <w:rsid w:val="0055634C"/>
    <w:rsid w:val="00556AF5"/>
    <w:rsid w:val="00557BDC"/>
    <w:rsid w:val="00564C30"/>
    <w:rsid w:val="0056543C"/>
    <w:rsid w:val="0057015E"/>
    <w:rsid w:val="0057154B"/>
    <w:rsid w:val="005718F9"/>
    <w:rsid w:val="0057234E"/>
    <w:rsid w:val="00572617"/>
    <w:rsid w:val="005761EA"/>
    <w:rsid w:val="00581BA8"/>
    <w:rsid w:val="00582869"/>
    <w:rsid w:val="0058379A"/>
    <w:rsid w:val="00583FCB"/>
    <w:rsid w:val="00585251"/>
    <w:rsid w:val="005852B6"/>
    <w:rsid w:val="005854F9"/>
    <w:rsid w:val="00585528"/>
    <w:rsid w:val="00586B32"/>
    <w:rsid w:val="00586E29"/>
    <w:rsid w:val="005922FA"/>
    <w:rsid w:val="005929EB"/>
    <w:rsid w:val="00592F67"/>
    <w:rsid w:val="00594839"/>
    <w:rsid w:val="00595612"/>
    <w:rsid w:val="005958EB"/>
    <w:rsid w:val="00596961"/>
    <w:rsid w:val="00597AE2"/>
    <w:rsid w:val="005A15ED"/>
    <w:rsid w:val="005A1AAD"/>
    <w:rsid w:val="005A2A0D"/>
    <w:rsid w:val="005A2C1C"/>
    <w:rsid w:val="005A4C4E"/>
    <w:rsid w:val="005A5425"/>
    <w:rsid w:val="005A5AE0"/>
    <w:rsid w:val="005A6032"/>
    <w:rsid w:val="005B1079"/>
    <w:rsid w:val="005B15C0"/>
    <w:rsid w:val="005B1A1F"/>
    <w:rsid w:val="005B2070"/>
    <w:rsid w:val="005B2C79"/>
    <w:rsid w:val="005B373E"/>
    <w:rsid w:val="005B52EC"/>
    <w:rsid w:val="005B5710"/>
    <w:rsid w:val="005B5A0B"/>
    <w:rsid w:val="005B7136"/>
    <w:rsid w:val="005B7737"/>
    <w:rsid w:val="005B7CFF"/>
    <w:rsid w:val="005C0A22"/>
    <w:rsid w:val="005C0D14"/>
    <w:rsid w:val="005C13B7"/>
    <w:rsid w:val="005C1ADB"/>
    <w:rsid w:val="005C1FAA"/>
    <w:rsid w:val="005C21C1"/>
    <w:rsid w:val="005C3A6B"/>
    <w:rsid w:val="005C4E0A"/>
    <w:rsid w:val="005C5130"/>
    <w:rsid w:val="005D0680"/>
    <w:rsid w:val="005D06FC"/>
    <w:rsid w:val="005D1A19"/>
    <w:rsid w:val="005D28A9"/>
    <w:rsid w:val="005D431C"/>
    <w:rsid w:val="005D46B2"/>
    <w:rsid w:val="005D7192"/>
    <w:rsid w:val="005E01FF"/>
    <w:rsid w:val="005E062D"/>
    <w:rsid w:val="005E40E9"/>
    <w:rsid w:val="005E4DD0"/>
    <w:rsid w:val="005E4F63"/>
    <w:rsid w:val="005E523B"/>
    <w:rsid w:val="005E5853"/>
    <w:rsid w:val="005E73E6"/>
    <w:rsid w:val="005E78B1"/>
    <w:rsid w:val="005F013B"/>
    <w:rsid w:val="005F0FC4"/>
    <w:rsid w:val="005F147F"/>
    <w:rsid w:val="005F5E47"/>
    <w:rsid w:val="005F6491"/>
    <w:rsid w:val="005F6692"/>
    <w:rsid w:val="005F675C"/>
    <w:rsid w:val="005F6F3F"/>
    <w:rsid w:val="005F6F6D"/>
    <w:rsid w:val="00600EC3"/>
    <w:rsid w:val="00602D79"/>
    <w:rsid w:val="00603E25"/>
    <w:rsid w:val="00604CFD"/>
    <w:rsid w:val="0060533C"/>
    <w:rsid w:val="00606053"/>
    <w:rsid w:val="00606543"/>
    <w:rsid w:val="00606AFB"/>
    <w:rsid w:val="00607314"/>
    <w:rsid w:val="0060732A"/>
    <w:rsid w:val="00610263"/>
    <w:rsid w:val="006105D2"/>
    <w:rsid w:val="00610B9B"/>
    <w:rsid w:val="006125FC"/>
    <w:rsid w:val="00613039"/>
    <w:rsid w:val="00613339"/>
    <w:rsid w:val="00613653"/>
    <w:rsid w:val="00613C4A"/>
    <w:rsid w:val="00614B23"/>
    <w:rsid w:val="00615522"/>
    <w:rsid w:val="00615653"/>
    <w:rsid w:val="00615C66"/>
    <w:rsid w:val="00616CC6"/>
    <w:rsid w:val="00617418"/>
    <w:rsid w:val="00620408"/>
    <w:rsid w:val="00621BEF"/>
    <w:rsid w:val="00623ACC"/>
    <w:rsid w:val="006257E0"/>
    <w:rsid w:val="00627F6E"/>
    <w:rsid w:val="00630C2F"/>
    <w:rsid w:val="00632029"/>
    <w:rsid w:val="006322A8"/>
    <w:rsid w:val="006324CA"/>
    <w:rsid w:val="0063264B"/>
    <w:rsid w:val="0063407D"/>
    <w:rsid w:val="006351D0"/>
    <w:rsid w:val="00635ABB"/>
    <w:rsid w:val="00635B67"/>
    <w:rsid w:val="006373A2"/>
    <w:rsid w:val="00637F7E"/>
    <w:rsid w:val="006412D8"/>
    <w:rsid w:val="00641EFC"/>
    <w:rsid w:val="00643E1C"/>
    <w:rsid w:val="006440AE"/>
    <w:rsid w:val="006448C2"/>
    <w:rsid w:val="00645810"/>
    <w:rsid w:val="00652560"/>
    <w:rsid w:val="006572CB"/>
    <w:rsid w:val="006609DC"/>
    <w:rsid w:val="00660B1D"/>
    <w:rsid w:val="006617B2"/>
    <w:rsid w:val="00661C25"/>
    <w:rsid w:val="006628EB"/>
    <w:rsid w:val="00662CE2"/>
    <w:rsid w:val="006647ED"/>
    <w:rsid w:val="00665C85"/>
    <w:rsid w:val="00665DB2"/>
    <w:rsid w:val="00667F18"/>
    <w:rsid w:val="00670D9C"/>
    <w:rsid w:val="00671055"/>
    <w:rsid w:val="00672CA1"/>
    <w:rsid w:val="00673012"/>
    <w:rsid w:val="00674284"/>
    <w:rsid w:val="00675B93"/>
    <w:rsid w:val="00675D8B"/>
    <w:rsid w:val="0067615D"/>
    <w:rsid w:val="006771E7"/>
    <w:rsid w:val="0068181E"/>
    <w:rsid w:val="00682B0F"/>
    <w:rsid w:val="006835AF"/>
    <w:rsid w:val="00687649"/>
    <w:rsid w:val="00687B70"/>
    <w:rsid w:val="00691B92"/>
    <w:rsid w:val="00692850"/>
    <w:rsid w:val="00692EEF"/>
    <w:rsid w:val="00693187"/>
    <w:rsid w:val="00694368"/>
    <w:rsid w:val="00694B5B"/>
    <w:rsid w:val="00695366"/>
    <w:rsid w:val="006954B8"/>
    <w:rsid w:val="006A0E88"/>
    <w:rsid w:val="006A2D3A"/>
    <w:rsid w:val="006A38E8"/>
    <w:rsid w:val="006A3A5A"/>
    <w:rsid w:val="006A5DAD"/>
    <w:rsid w:val="006A6477"/>
    <w:rsid w:val="006A680A"/>
    <w:rsid w:val="006A6B12"/>
    <w:rsid w:val="006B1480"/>
    <w:rsid w:val="006B2A48"/>
    <w:rsid w:val="006B2CD1"/>
    <w:rsid w:val="006B338D"/>
    <w:rsid w:val="006B4834"/>
    <w:rsid w:val="006B6B83"/>
    <w:rsid w:val="006B7AAE"/>
    <w:rsid w:val="006B7D7C"/>
    <w:rsid w:val="006C1897"/>
    <w:rsid w:val="006C1AA0"/>
    <w:rsid w:val="006C299C"/>
    <w:rsid w:val="006C3B3A"/>
    <w:rsid w:val="006C5C2F"/>
    <w:rsid w:val="006C67E1"/>
    <w:rsid w:val="006C754B"/>
    <w:rsid w:val="006C7903"/>
    <w:rsid w:val="006C7F19"/>
    <w:rsid w:val="006D0617"/>
    <w:rsid w:val="006D0E33"/>
    <w:rsid w:val="006D1831"/>
    <w:rsid w:val="006D2119"/>
    <w:rsid w:val="006D34A4"/>
    <w:rsid w:val="006D457A"/>
    <w:rsid w:val="006D60BC"/>
    <w:rsid w:val="006D6472"/>
    <w:rsid w:val="006D6E42"/>
    <w:rsid w:val="006D7C29"/>
    <w:rsid w:val="006D7F29"/>
    <w:rsid w:val="006E0FA1"/>
    <w:rsid w:val="006E29D0"/>
    <w:rsid w:val="006E2E2C"/>
    <w:rsid w:val="006E6ADB"/>
    <w:rsid w:val="006E78E7"/>
    <w:rsid w:val="006F1AE3"/>
    <w:rsid w:val="006F2462"/>
    <w:rsid w:val="006F39B3"/>
    <w:rsid w:val="006F3D06"/>
    <w:rsid w:val="006F3FA9"/>
    <w:rsid w:val="006F5DE7"/>
    <w:rsid w:val="006F7373"/>
    <w:rsid w:val="007012F1"/>
    <w:rsid w:val="007014B3"/>
    <w:rsid w:val="007016DA"/>
    <w:rsid w:val="007026B1"/>
    <w:rsid w:val="00702AA1"/>
    <w:rsid w:val="007033FE"/>
    <w:rsid w:val="00703C80"/>
    <w:rsid w:val="00704705"/>
    <w:rsid w:val="007049E3"/>
    <w:rsid w:val="00705CCB"/>
    <w:rsid w:val="00705D89"/>
    <w:rsid w:val="00705EA6"/>
    <w:rsid w:val="00706426"/>
    <w:rsid w:val="00706DE3"/>
    <w:rsid w:val="007076DB"/>
    <w:rsid w:val="007100D4"/>
    <w:rsid w:val="00710913"/>
    <w:rsid w:val="007127D5"/>
    <w:rsid w:val="00713089"/>
    <w:rsid w:val="00714812"/>
    <w:rsid w:val="00714853"/>
    <w:rsid w:val="0071490F"/>
    <w:rsid w:val="0071766D"/>
    <w:rsid w:val="00717D56"/>
    <w:rsid w:val="00720119"/>
    <w:rsid w:val="00721693"/>
    <w:rsid w:val="00721962"/>
    <w:rsid w:val="00721C1D"/>
    <w:rsid w:val="0072332E"/>
    <w:rsid w:val="0072418F"/>
    <w:rsid w:val="0072433B"/>
    <w:rsid w:val="00726EF5"/>
    <w:rsid w:val="00727207"/>
    <w:rsid w:val="0073034B"/>
    <w:rsid w:val="0073071A"/>
    <w:rsid w:val="007320B3"/>
    <w:rsid w:val="007336CB"/>
    <w:rsid w:val="00734CDA"/>
    <w:rsid w:val="00741B2D"/>
    <w:rsid w:val="00743A1A"/>
    <w:rsid w:val="007456DA"/>
    <w:rsid w:val="00747228"/>
    <w:rsid w:val="007479EC"/>
    <w:rsid w:val="00751C91"/>
    <w:rsid w:val="00756082"/>
    <w:rsid w:val="0075777F"/>
    <w:rsid w:val="00757BA7"/>
    <w:rsid w:val="00760EDA"/>
    <w:rsid w:val="00761278"/>
    <w:rsid w:val="00761D3A"/>
    <w:rsid w:val="00761FB3"/>
    <w:rsid w:val="00762E01"/>
    <w:rsid w:val="00763694"/>
    <w:rsid w:val="0076452A"/>
    <w:rsid w:val="00764671"/>
    <w:rsid w:val="0076471F"/>
    <w:rsid w:val="00764AD5"/>
    <w:rsid w:val="00764FEF"/>
    <w:rsid w:val="007656EB"/>
    <w:rsid w:val="0076579F"/>
    <w:rsid w:val="00770D36"/>
    <w:rsid w:val="00771107"/>
    <w:rsid w:val="00772324"/>
    <w:rsid w:val="00773814"/>
    <w:rsid w:val="00773F1D"/>
    <w:rsid w:val="00774BFF"/>
    <w:rsid w:val="0077600D"/>
    <w:rsid w:val="00777124"/>
    <w:rsid w:val="00781D81"/>
    <w:rsid w:val="007831F9"/>
    <w:rsid w:val="00783D5C"/>
    <w:rsid w:val="007851D5"/>
    <w:rsid w:val="0078561A"/>
    <w:rsid w:val="00785D62"/>
    <w:rsid w:val="00786C75"/>
    <w:rsid w:val="00787AF6"/>
    <w:rsid w:val="00792F84"/>
    <w:rsid w:val="0079331E"/>
    <w:rsid w:val="00794CFA"/>
    <w:rsid w:val="007958AF"/>
    <w:rsid w:val="00795D53"/>
    <w:rsid w:val="0079603B"/>
    <w:rsid w:val="00796406"/>
    <w:rsid w:val="00796A64"/>
    <w:rsid w:val="00796F97"/>
    <w:rsid w:val="00797791"/>
    <w:rsid w:val="007977ED"/>
    <w:rsid w:val="007A119E"/>
    <w:rsid w:val="007A1C8A"/>
    <w:rsid w:val="007A234C"/>
    <w:rsid w:val="007A31CA"/>
    <w:rsid w:val="007A530B"/>
    <w:rsid w:val="007A5B9F"/>
    <w:rsid w:val="007B2C68"/>
    <w:rsid w:val="007B496C"/>
    <w:rsid w:val="007B5330"/>
    <w:rsid w:val="007B61EC"/>
    <w:rsid w:val="007B6B8E"/>
    <w:rsid w:val="007B6BD3"/>
    <w:rsid w:val="007C049D"/>
    <w:rsid w:val="007C1476"/>
    <w:rsid w:val="007C3E34"/>
    <w:rsid w:val="007C4AE1"/>
    <w:rsid w:val="007C57B9"/>
    <w:rsid w:val="007C5F68"/>
    <w:rsid w:val="007C7026"/>
    <w:rsid w:val="007C78BD"/>
    <w:rsid w:val="007D06E4"/>
    <w:rsid w:val="007D07D9"/>
    <w:rsid w:val="007D26C1"/>
    <w:rsid w:val="007D2DE6"/>
    <w:rsid w:val="007D3052"/>
    <w:rsid w:val="007D338F"/>
    <w:rsid w:val="007D3AC8"/>
    <w:rsid w:val="007D5808"/>
    <w:rsid w:val="007D5AF5"/>
    <w:rsid w:val="007D6436"/>
    <w:rsid w:val="007E0A77"/>
    <w:rsid w:val="007E186A"/>
    <w:rsid w:val="007E396F"/>
    <w:rsid w:val="007E4A68"/>
    <w:rsid w:val="007E78A2"/>
    <w:rsid w:val="007E7C27"/>
    <w:rsid w:val="007F0016"/>
    <w:rsid w:val="007F0378"/>
    <w:rsid w:val="007F1008"/>
    <w:rsid w:val="007F10E2"/>
    <w:rsid w:val="007F18BC"/>
    <w:rsid w:val="007F2424"/>
    <w:rsid w:val="007F31D8"/>
    <w:rsid w:val="007F37FD"/>
    <w:rsid w:val="007F3EAF"/>
    <w:rsid w:val="007F4A38"/>
    <w:rsid w:val="007F62FF"/>
    <w:rsid w:val="007F68BF"/>
    <w:rsid w:val="0080065C"/>
    <w:rsid w:val="008030F4"/>
    <w:rsid w:val="008039C5"/>
    <w:rsid w:val="0080479D"/>
    <w:rsid w:val="008050F3"/>
    <w:rsid w:val="00806828"/>
    <w:rsid w:val="008071CE"/>
    <w:rsid w:val="00807D82"/>
    <w:rsid w:val="008103D6"/>
    <w:rsid w:val="008115B7"/>
    <w:rsid w:val="00815AFC"/>
    <w:rsid w:val="00816984"/>
    <w:rsid w:val="00821907"/>
    <w:rsid w:val="00822646"/>
    <w:rsid w:val="00823180"/>
    <w:rsid w:val="0082335B"/>
    <w:rsid w:val="00824122"/>
    <w:rsid w:val="00826627"/>
    <w:rsid w:val="00826A48"/>
    <w:rsid w:val="00827352"/>
    <w:rsid w:val="00827DE6"/>
    <w:rsid w:val="008307FC"/>
    <w:rsid w:val="008316F1"/>
    <w:rsid w:val="008339DC"/>
    <w:rsid w:val="0083507F"/>
    <w:rsid w:val="008354CF"/>
    <w:rsid w:val="008365DF"/>
    <w:rsid w:val="008374BD"/>
    <w:rsid w:val="0084040D"/>
    <w:rsid w:val="00840F7A"/>
    <w:rsid w:val="00841E74"/>
    <w:rsid w:val="008423BD"/>
    <w:rsid w:val="00842B74"/>
    <w:rsid w:val="00843748"/>
    <w:rsid w:val="00843B89"/>
    <w:rsid w:val="008444C2"/>
    <w:rsid w:val="00844675"/>
    <w:rsid w:val="00844BB1"/>
    <w:rsid w:val="0084502A"/>
    <w:rsid w:val="00846131"/>
    <w:rsid w:val="008469E9"/>
    <w:rsid w:val="00847FCA"/>
    <w:rsid w:val="00850139"/>
    <w:rsid w:val="00852341"/>
    <w:rsid w:val="0085281C"/>
    <w:rsid w:val="00852F64"/>
    <w:rsid w:val="0085362F"/>
    <w:rsid w:val="00853C70"/>
    <w:rsid w:val="00855AEA"/>
    <w:rsid w:val="008571A0"/>
    <w:rsid w:val="00860640"/>
    <w:rsid w:val="00860C24"/>
    <w:rsid w:val="0086144F"/>
    <w:rsid w:val="00863328"/>
    <w:rsid w:val="0086343B"/>
    <w:rsid w:val="00863EB6"/>
    <w:rsid w:val="00864FD9"/>
    <w:rsid w:val="008668D3"/>
    <w:rsid w:val="00866B3D"/>
    <w:rsid w:val="00866F95"/>
    <w:rsid w:val="00866FA6"/>
    <w:rsid w:val="0087078C"/>
    <w:rsid w:val="00871C4D"/>
    <w:rsid w:val="0087368B"/>
    <w:rsid w:val="00874115"/>
    <w:rsid w:val="00874144"/>
    <w:rsid w:val="00874C0A"/>
    <w:rsid w:val="00875050"/>
    <w:rsid w:val="00875846"/>
    <w:rsid w:val="008759BD"/>
    <w:rsid w:val="00876D7F"/>
    <w:rsid w:val="00877058"/>
    <w:rsid w:val="00877F62"/>
    <w:rsid w:val="00882E07"/>
    <w:rsid w:val="00882E0B"/>
    <w:rsid w:val="00883D71"/>
    <w:rsid w:val="0088474E"/>
    <w:rsid w:val="00885198"/>
    <w:rsid w:val="0088626D"/>
    <w:rsid w:val="0088667C"/>
    <w:rsid w:val="00886855"/>
    <w:rsid w:val="00886C28"/>
    <w:rsid w:val="00887AA8"/>
    <w:rsid w:val="008901DF"/>
    <w:rsid w:val="0089284F"/>
    <w:rsid w:val="008933F5"/>
    <w:rsid w:val="00893B23"/>
    <w:rsid w:val="008947A6"/>
    <w:rsid w:val="00894F08"/>
    <w:rsid w:val="00897979"/>
    <w:rsid w:val="008A05BA"/>
    <w:rsid w:val="008A08D7"/>
    <w:rsid w:val="008A2DF6"/>
    <w:rsid w:val="008A640C"/>
    <w:rsid w:val="008B36FD"/>
    <w:rsid w:val="008B4C1C"/>
    <w:rsid w:val="008B4F3A"/>
    <w:rsid w:val="008B4F78"/>
    <w:rsid w:val="008B764C"/>
    <w:rsid w:val="008C072A"/>
    <w:rsid w:val="008C103D"/>
    <w:rsid w:val="008C48D5"/>
    <w:rsid w:val="008C5499"/>
    <w:rsid w:val="008C573A"/>
    <w:rsid w:val="008D0233"/>
    <w:rsid w:val="008D2B64"/>
    <w:rsid w:val="008D2EC2"/>
    <w:rsid w:val="008D305B"/>
    <w:rsid w:val="008D3E4F"/>
    <w:rsid w:val="008D4D35"/>
    <w:rsid w:val="008D4F77"/>
    <w:rsid w:val="008D55B5"/>
    <w:rsid w:val="008D5CCA"/>
    <w:rsid w:val="008D60DA"/>
    <w:rsid w:val="008D6574"/>
    <w:rsid w:val="008D69BA"/>
    <w:rsid w:val="008D72B4"/>
    <w:rsid w:val="008D7854"/>
    <w:rsid w:val="008E231D"/>
    <w:rsid w:val="008E2BED"/>
    <w:rsid w:val="008E3B46"/>
    <w:rsid w:val="008E4101"/>
    <w:rsid w:val="008E43AD"/>
    <w:rsid w:val="008E4B72"/>
    <w:rsid w:val="008E4EEF"/>
    <w:rsid w:val="008F125B"/>
    <w:rsid w:val="008F1C3D"/>
    <w:rsid w:val="008F2E7B"/>
    <w:rsid w:val="008F3151"/>
    <w:rsid w:val="008F3C27"/>
    <w:rsid w:val="008F420E"/>
    <w:rsid w:val="008F632C"/>
    <w:rsid w:val="008F694D"/>
    <w:rsid w:val="008F6B26"/>
    <w:rsid w:val="008F6BB7"/>
    <w:rsid w:val="00900A1E"/>
    <w:rsid w:val="00900BBB"/>
    <w:rsid w:val="00900C5A"/>
    <w:rsid w:val="00900C84"/>
    <w:rsid w:val="00900F1F"/>
    <w:rsid w:val="0090162D"/>
    <w:rsid w:val="00903EA8"/>
    <w:rsid w:val="00905509"/>
    <w:rsid w:val="00906020"/>
    <w:rsid w:val="00907B31"/>
    <w:rsid w:val="0091097B"/>
    <w:rsid w:val="00910D49"/>
    <w:rsid w:val="009126DB"/>
    <w:rsid w:val="0091298C"/>
    <w:rsid w:val="00912BFA"/>
    <w:rsid w:val="00914234"/>
    <w:rsid w:val="0091453A"/>
    <w:rsid w:val="00914CCF"/>
    <w:rsid w:val="00914CDB"/>
    <w:rsid w:val="009155B3"/>
    <w:rsid w:val="0091622C"/>
    <w:rsid w:val="0091771A"/>
    <w:rsid w:val="00917B4E"/>
    <w:rsid w:val="0092225F"/>
    <w:rsid w:val="00922943"/>
    <w:rsid w:val="00922CCC"/>
    <w:rsid w:val="00923E85"/>
    <w:rsid w:val="00924426"/>
    <w:rsid w:val="00925915"/>
    <w:rsid w:val="00926944"/>
    <w:rsid w:val="00926BFB"/>
    <w:rsid w:val="00931A89"/>
    <w:rsid w:val="0093201B"/>
    <w:rsid w:val="009341EC"/>
    <w:rsid w:val="00934324"/>
    <w:rsid w:val="00937935"/>
    <w:rsid w:val="00937944"/>
    <w:rsid w:val="00940C2A"/>
    <w:rsid w:val="00941786"/>
    <w:rsid w:val="00941C21"/>
    <w:rsid w:val="00942DC0"/>
    <w:rsid w:val="00943183"/>
    <w:rsid w:val="009438E5"/>
    <w:rsid w:val="00947864"/>
    <w:rsid w:val="0095269E"/>
    <w:rsid w:val="00955377"/>
    <w:rsid w:val="0095596D"/>
    <w:rsid w:val="0095628A"/>
    <w:rsid w:val="00957083"/>
    <w:rsid w:val="009578E0"/>
    <w:rsid w:val="00960C27"/>
    <w:rsid w:val="00964424"/>
    <w:rsid w:val="0096460F"/>
    <w:rsid w:val="00966DCD"/>
    <w:rsid w:val="00973D80"/>
    <w:rsid w:val="009740F6"/>
    <w:rsid w:val="00976B40"/>
    <w:rsid w:val="00977270"/>
    <w:rsid w:val="00977430"/>
    <w:rsid w:val="00977EC2"/>
    <w:rsid w:val="00981953"/>
    <w:rsid w:val="009819D5"/>
    <w:rsid w:val="00981CFD"/>
    <w:rsid w:val="00982AFF"/>
    <w:rsid w:val="0098382E"/>
    <w:rsid w:val="00983F13"/>
    <w:rsid w:val="009842D7"/>
    <w:rsid w:val="00991411"/>
    <w:rsid w:val="00991EAD"/>
    <w:rsid w:val="00992EF3"/>
    <w:rsid w:val="009931FB"/>
    <w:rsid w:val="00993965"/>
    <w:rsid w:val="00994A3F"/>
    <w:rsid w:val="00994DD1"/>
    <w:rsid w:val="009973E1"/>
    <w:rsid w:val="00997F97"/>
    <w:rsid w:val="009A1648"/>
    <w:rsid w:val="009A1892"/>
    <w:rsid w:val="009A2076"/>
    <w:rsid w:val="009A30BC"/>
    <w:rsid w:val="009A3568"/>
    <w:rsid w:val="009A449B"/>
    <w:rsid w:val="009A4CBE"/>
    <w:rsid w:val="009A5338"/>
    <w:rsid w:val="009A55CC"/>
    <w:rsid w:val="009A5A77"/>
    <w:rsid w:val="009A7BDA"/>
    <w:rsid w:val="009B0EFA"/>
    <w:rsid w:val="009B1378"/>
    <w:rsid w:val="009B1EBA"/>
    <w:rsid w:val="009B1FF8"/>
    <w:rsid w:val="009B4042"/>
    <w:rsid w:val="009B59F3"/>
    <w:rsid w:val="009B606C"/>
    <w:rsid w:val="009B60D3"/>
    <w:rsid w:val="009B60F4"/>
    <w:rsid w:val="009B6C3D"/>
    <w:rsid w:val="009B7524"/>
    <w:rsid w:val="009B7C6E"/>
    <w:rsid w:val="009C0328"/>
    <w:rsid w:val="009C04BA"/>
    <w:rsid w:val="009C172D"/>
    <w:rsid w:val="009C2511"/>
    <w:rsid w:val="009C39FF"/>
    <w:rsid w:val="009C417F"/>
    <w:rsid w:val="009C4604"/>
    <w:rsid w:val="009C699C"/>
    <w:rsid w:val="009C7DC5"/>
    <w:rsid w:val="009D0038"/>
    <w:rsid w:val="009D1914"/>
    <w:rsid w:val="009D28F1"/>
    <w:rsid w:val="009D359E"/>
    <w:rsid w:val="009D38BC"/>
    <w:rsid w:val="009D4603"/>
    <w:rsid w:val="009D51B9"/>
    <w:rsid w:val="009D5278"/>
    <w:rsid w:val="009D5883"/>
    <w:rsid w:val="009D5E06"/>
    <w:rsid w:val="009E24F6"/>
    <w:rsid w:val="009E2742"/>
    <w:rsid w:val="009E37F5"/>
    <w:rsid w:val="009E454C"/>
    <w:rsid w:val="009E64CD"/>
    <w:rsid w:val="009F1684"/>
    <w:rsid w:val="009F23F7"/>
    <w:rsid w:val="009F2B18"/>
    <w:rsid w:val="009F363F"/>
    <w:rsid w:val="009F4405"/>
    <w:rsid w:val="009F6A70"/>
    <w:rsid w:val="009F7AFC"/>
    <w:rsid w:val="00A01528"/>
    <w:rsid w:val="00A01B32"/>
    <w:rsid w:val="00A0250A"/>
    <w:rsid w:val="00A03040"/>
    <w:rsid w:val="00A03296"/>
    <w:rsid w:val="00A03424"/>
    <w:rsid w:val="00A04333"/>
    <w:rsid w:val="00A06F9E"/>
    <w:rsid w:val="00A0752B"/>
    <w:rsid w:val="00A10474"/>
    <w:rsid w:val="00A1048C"/>
    <w:rsid w:val="00A10672"/>
    <w:rsid w:val="00A118CA"/>
    <w:rsid w:val="00A11CFF"/>
    <w:rsid w:val="00A12071"/>
    <w:rsid w:val="00A1286C"/>
    <w:rsid w:val="00A141E3"/>
    <w:rsid w:val="00A1479F"/>
    <w:rsid w:val="00A15AA2"/>
    <w:rsid w:val="00A16154"/>
    <w:rsid w:val="00A167B5"/>
    <w:rsid w:val="00A1684B"/>
    <w:rsid w:val="00A17FAC"/>
    <w:rsid w:val="00A20B45"/>
    <w:rsid w:val="00A21A4A"/>
    <w:rsid w:val="00A22143"/>
    <w:rsid w:val="00A23A34"/>
    <w:rsid w:val="00A2578B"/>
    <w:rsid w:val="00A27689"/>
    <w:rsid w:val="00A27A67"/>
    <w:rsid w:val="00A27E9F"/>
    <w:rsid w:val="00A300E2"/>
    <w:rsid w:val="00A30F4A"/>
    <w:rsid w:val="00A319AE"/>
    <w:rsid w:val="00A31A1D"/>
    <w:rsid w:val="00A31BD9"/>
    <w:rsid w:val="00A3226D"/>
    <w:rsid w:val="00A3229E"/>
    <w:rsid w:val="00A33F72"/>
    <w:rsid w:val="00A3609B"/>
    <w:rsid w:val="00A360A7"/>
    <w:rsid w:val="00A41AA0"/>
    <w:rsid w:val="00A46F1A"/>
    <w:rsid w:val="00A50C89"/>
    <w:rsid w:val="00A51179"/>
    <w:rsid w:val="00A511A5"/>
    <w:rsid w:val="00A5520A"/>
    <w:rsid w:val="00A55792"/>
    <w:rsid w:val="00A60E8D"/>
    <w:rsid w:val="00A6150B"/>
    <w:rsid w:val="00A61C46"/>
    <w:rsid w:val="00A62A65"/>
    <w:rsid w:val="00A62F07"/>
    <w:rsid w:val="00A63153"/>
    <w:rsid w:val="00A632CD"/>
    <w:rsid w:val="00A64642"/>
    <w:rsid w:val="00A64FC7"/>
    <w:rsid w:val="00A66474"/>
    <w:rsid w:val="00A67537"/>
    <w:rsid w:val="00A7031C"/>
    <w:rsid w:val="00A704D3"/>
    <w:rsid w:val="00A70854"/>
    <w:rsid w:val="00A73A3D"/>
    <w:rsid w:val="00A740F6"/>
    <w:rsid w:val="00A75BEF"/>
    <w:rsid w:val="00A76D99"/>
    <w:rsid w:val="00A809FC"/>
    <w:rsid w:val="00A8169A"/>
    <w:rsid w:val="00A824B7"/>
    <w:rsid w:val="00A8292E"/>
    <w:rsid w:val="00A834A9"/>
    <w:rsid w:val="00A83750"/>
    <w:rsid w:val="00A8408F"/>
    <w:rsid w:val="00A842CE"/>
    <w:rsid w:val="00A85864"/>
    <w:rsid w:val="00A861D2"/>
    <w:rsid w:val="00A873E4"/>
    <w:rsid w:val="00A877F3"/>
    <w:rsid w:val="00A9014E"/>
    <w:rsid w:val="00A90709"/>
    <w:rsid w:val="00A91137"/>
    <w:rsid w:val="00A9244C"/>
    <w:rsid w:val="00A93434"/>
    <w:rsid w:val="00A93B65"/>
    <w:rsid w:val="00A94209"/>
    <w:rsid w:val="00A945B0"/>
    <w:rsid w:val="00A964E3"/>
    <w:rsid w:val="00A965C9"/>
    <w:rsid w:val="00A96DDC"/>
    <w:rsid w:val="00AA1C4F"/>
    <w:rsid w:val="00AA1E21"/>
    <w:rsid w:val="00AA2702"/>
    <w:rsid w:val="00AA318A"/>
    <w:rsid w:val="00AA45F2"/>
    <w:rsid w:val="00AA65EF"/>
    <w:rsid w:val="00AA6957"/>
    <w:rsid w:val="00AA6B71"/>
    <w:rsid w:val="00AB0F29"/>
    <w:rsid w:val="00AB2139"/>
    <w:rsid w:val="00AB37E0"/>
    <w:rsid w:val="00AB5444"/>
    <w:rsid w:val="00AB5ECA"/>
    <w:rsid w:val="00AB6A49"/>
    <w:rsid w:val="00AB6C91"/>
    <w:rsid w:val="00AB72C0"/>
    <w:rsid w:val="00AC0C2C"/>
    <w:rsid w:val="00AC188F"/>
    <w:rsid w:val="00AC2241"/>
    <w:rsid w:val="00AC4846"/>
    <w:rsid w:val="00AC5C07"/>
    <w:rsid w:val="00AC74DC"/>
    <w:rsid w:val="00AD3C51"/>
    <w:rsid w:val="00AD4AE1"/>
    <w:rsid w:val="00AD4D39"/>
    <w:rsid w:val="00AD6637"/>
    <w:rsid w:val="00AD6DD7"/>
    <w:rsid w:val="00AE15F6"/>
    <w:rsid w:val="00AE1613"/>
    <w:rsid w:val="00AE29A9"/>
    <w:rsid w:val="00AE3132"/>
    <w:rsid w:val="00AE33F5"/>
    <w:rsid w:val="00AE37E6"/>
    <w:rsid w:val="00AE4189"/>
    <w:rsid w:val="00AE55F2"/>
    <w:rsid w:val="00AE6C69"/>
    <w:rsid w:val="00AF30AE"/>
    <w:rsid w:val="00AF3EC6"/>
    <w:rsid w:val="00AF414C"/>
    <w:rsid w:val="00AF479A"/>
    <w:rsid w:val="00AF4D4F"/>
    <w:rsid w:val="00AF5463"/>
    <w:rsid w:val="00AF6515"/>
    <w:rsid w:val="00AF6CAB"/>
    <w:rsid w:val="00B00172"/>
    <w:rsid w:val="00B00D53"/>
    <w:rsid w:val="00B02225"/>
    <w:rsid w:val="00B05711"/>
    <w:rsid w:val="00B07304"/>
    <w:rsid w:val="00B10833"/>
    <w:rsid w:val="00B11409"/>
    <w:rsid w:val="00B11A53"/>
    <w:rsid w:val="00B127CE"/>
    <w:rsid w:val="00B137EA"/>
    <w:rsid w:val="00B14209"/>
    <w:rsid w:val="00B16040"/>
    <w:rsid w:val="00B16D25"/>
    <w:rsid w:val="00B17DC2"/>
    <w:rsid w:val="00B20399"/>
    <w:rsid w:val="00B2076F"/>
    <w:rsid w:val="00B22E68"/>
    <w:rsid w:val="00B254A5"/>
    <w:rsid w:val="00B25C13"/>
    <w:rsid w:val="00B26FCF"/>
    <w:rsid w:val="00B27D4F"/>
    <w:rsid w:val="00B27E15"/>
    <w:rsid w:val="00B3008F"/>
    <w:rsid w:val="00B309FF"/>
    <w:rsid w:val="00B31D45"/>
    <w:rsid w:val="00B33B8F"/>
    <w:rsid w:val="00B34977"/>
    <w:rsid w:val="00B35608"/>
    <w:rsid w:val="00B35716"/>
    <w:rsid w:val="00B41128"/>
    <w:rsid w:val="00B41E34"/>
    <w:rsid w:val="00B425A9"/>
    <w:rsid w:val="00B42917"/>
    <w:rsid w:val="00B44143"/>
    <w:rsid w:val="00B45034"/>
    <w:rsid w:val="00B450CA"/>
    <w:rsid w:val="00B46690"/>
    <w:rsid w:val="00B506A6"/>
    <w:rsid w:val="00B512BC"/>
    <w:rsid w:val="00B518A9"/>
    <w:rsid w:val="00B523F9"/>
    <w:rsid w:val="00B52666"/>
    <w:rsid w:val="00B526A7"/>
    <w:rsid w:val="00B548B8"/>
    <w:rsid w:val="00B55786"/>
    <w:rsid w:val="00B56F25"/>
    <w:rsid w:val="00B6037B"/>
    <w:rsid w:val="00B614AB"/>
    <w:rsid w:val="00B62452"/>
    <w:rsid w:val="00B625D9"/>
    <w:rsid w:val="00B637F7"/>
    <w:rsid w:val="00B63938"/>
    <w:rsid w:val="00B63B32"/>
    <w:rsid w:val="00B64479"/>
    <w:rsid w:val="00B645FF"/>
    <w:rsid w:val="00B65D56"/>
    <w:rsid w:val="00B7073D"/>
    <w:rsid w:val="00B70E8D"/>
    <w:rsid w:val="00B717EA"/>
    <w:rsid w:val="00B72A46"/>
    <w:rsid w:val="00B750DE"/>
    <w:rsid w:val="00B7514A"/>
    <w:rsid w:val="00B77BC4"/>
    <w:rsid w:val="00B80612"/>
    <w:rsid w:val="00B828AC"/>
    <w:rsid w:val="00B83391"/>
    <w:rsid w:val="00B83C57"/>
    <w:rsid w:val="00B86FAB"/>
    <w:rsid w:val="00B90107"/>
    <w:rsid w:val="00B91216"/>
    <w:rsid w:val="00B916E9"/>
    <w:rsid w:val="00B9323F"/>
    <w:rsid w:val="00B9400C"/>
    <w:rsid w:val="00B96041"/>
    <w:rsid w:val="00BA1D9E"/>
    <w:rsid w:val="00BA217F"/>
    <w:rsid w:val="00BA226D"/>
    <w:rsid w:val="00BA2275"/>
    <w:rsid w:val="00BA34DB"/>
    <w:rsid w:val="00BA56A4"/>
    <w:rsid w:val="00BB22D6"/>
    <w:rsid w:val="00BB26CA"/>
    <w:rsid w:val="00BB2D63"/>
    <w:rsid w:val="00BB44D1"/>
    <w:rsid w:val="00BB4720"/>
    <w:rsid w:val="00BB6464"/>
    <w:rsid w:val="00BB76C3"/>
    <w:rsid w:val="00BC04F1"/>
    <w:rsid w:val="00BC0636"/>
    <w:rsid w:val="00BC23F1"/>
    <w:rsid w:val="00BC2AAF"/>
    <w:rsid w:val="00BC3070"/>
    <w:rsid w:val="00BC33C5"/>
    <w:rsid w:val="00BC3659"/>
    <w:rsid w:val="00BC4AB6"/>
    <w:rsid w:val="00BC4AE4"/>
    <w:rsid w:val="00BC5A32"/>
    <w:rsid w:val="00BC79AF"/>
    <w:rsid w:val="00BD2ACC"/>
    <w:rsid w:val="00BD52E2"/>
    <w:rsid w:val="00BD582B"/>
    <w:rsid w:val="00BD6286"/>
    <w:rsid w:val="00BD6314"/>
    <w:rsid w:val="00BD6F39"/>
    <w:rsid w:val="00BD7DEE"/>
    <w:rsid w:val="00BE0AA9"/>
    <w:rsid w:val="00BE3604"/>
    <w:rsid w:val="00BE363A"/>
    <w:rsid w:val="00BE4A68"/>
    <w:rsid w:val="00BE4C4A"/>
    <w:rsid w:val="00BE5149"/>
    <w:rsid w:val="00BE5FF5"/>
    <w:rsid w:val="00BE6902"/>
    <w:rsid w:val="00BF0BB2"/>
    <w:rsid w:val="00BF106A"/>
    <w:rsid w:val="00BF1236"/>
    <w:rsid w:val="00BF26EF"/>
    <w:rsid w:val="00BF38F6"/>
    <w:rsid w:val="00BF3B06"/>
    <w:rsid w:val="00BF4BDF"/>
    <w:rsid w:val="00BF4D12"/>
    <w:rsid w:val="00BF6104"/>
    <w:rsid w:val="00BF6FEB"/>
    <w:rsid w:val="00C0086A"/>
    <w:rsid w:val="00C00975"/>
    <w:rsid w:val="00C0403A"/>
    <w:rsid w:val="00C044CF"/>
    <w:rsid w:val="00C0482B"/>
    <w:rsid w:val="00C0567D"/>
    <w:rsid w:val="00C05BFF"/>
    <w:rsid w:val="00C064E6"/>
    <w:rsid w:val="00C06F72"/>
    <w:rsid w:val="00C075D5"/>
    <w:rsid w:val="00C12C38"/>
    <w:rsid w:val="00C135B8"/>
    <w:rsid w:val="00C136BB"/>
    <w:rsid w:val="00C14534"/>
    <w:rsid w:val="00C1498A"/>
    <w:rsid w:val="00C14DA2"/>
    <w:rsid w:val="00C16A6D"/>
    <w:rsid w:val="00C17683"/>
    <w:rsid w:val="00C17E0F"/>
    <w:rsid w:val="00C20A7E"/>
    <w:rsid w:val="00C20B09"/>
    <w:rsid w:val="00C2162E"/>
    <w:rsid w:val="00C217A4"/>
    <w:rsid w:val="00C21AFB"/>
    <w:rsid w:val="00C243C2"/>
    <w:rsid w:val="00C24D07"/>
    <w:rsid w:val="00C250C5"/>
    <w:rsid w:val="00C25C7D"/>
    <w:rsid w:val="00C2688F"/>
    <w:rsid w:val="00C26A1B"/>
    <w:rsid w:val="00C27231"/>
    <w:rsid w:val="00C30202"/>
    <w:rsid w:val="00C30BBE"/>
    <w:rsid w:val="00C30EDB"/>
    <w:rsid w:val="00C327F5"/>
    <w:rsid w:val="00C32B61"/>
    <w:rsid w:val="00C338F7"/>
    <w:rsid w:val="00C355D2"/>
    <w:rsid w:val="00C36A61"/>
    <w:rsid w:val="00C376BF"/>
    <w:rsid w:val="00C40289"/>
    <w:rsid w:val="00C4122C"/>
    <w:rsid w:val="00C41E06"/>
    <w:rsid w:val="00C42C85"/>
    <w:rsid w:val="00C42CB4"/>
    <w:rsid w:val="00C42DEF"/>
    <w:rsid w:val="00C42F30"/>
    <w:rsid w:val="00C45F9D"/>
    <w:rsid w:val="00C50EC2"/>
    <w:rsid w:val="00C51A6D"/>
    <w:rsid w:val="00C52972"/>
    <w:rsid w:val="00C52AD1"/>
    <w:rsid w:val="00C551E3"/>
    <w:rsid w:val="00C56BEE"/>
    <w:rsid w:val="00C570ED"/>
    <w:rsid w:val="00C5722C"/>
    <w:rsid w:val="00C57649"/>
    <w:rsid w:val="00C57957"/>
    <w:rsid w:val="00C60571"/>
    <w:rsid w:val="00C614DB"/>
    <w:rsid w:val="00C61C91"/>
    <w:rsid w:val="00C61E2B"/>
    <w:rsid w:val="00C62A9E"/>
    <w:rsid w:val="00C63432"/>
    <w:rsid w:val="00C64CC5"/>
    <w:rsid w:val="00C65CE9"/>
    <w:rsid w:val="00C67CC6"/>
    <w:rsid w:val="00C70870"/>
    <w:rsid w:val="00C725FF"/>
    <w:rsid w:val="00C72B12"/>
    <w:rsid w:val="00C74229"/>
    <w:rsid w:val="00C745CA"/>
    <w:rsid w:val="00C74779"/>
    <w:rsid w:val="00C76394"/>
    <w:rsid w:val="00C77413"/>
    <w:rsid w:val="00C77DEB"/>
    <w:rsid w:val="00C8049E"/>
    <w:rsid w:val="00C80C73"/>
    <w:rsid w:val="00C84CB7"/>
    <w:rsid w:val="00C8526F"/>
    <w:rsid w:val="00C862DF"/>
    <w:rsid w:val="00C86DBA"/>
    <w:rsid w:val="00C87567"/>
    <w:rsid w:val="00C91294"/>
    <w:rsid w:val="00C91C7B"/>
    <w:rsid w:val="00C92BDE"/>
    <w:rsid w:val="00C92D7C"/>
    <w:rsid w:val="00C94740"/>
    <w:rsid w:val="00C94E08"/>
    <w:rsid w:val="00C96EF5"/>
    <w:rsid w:val="00C97361"/>
    <w:rsid w:val="00C9761B"/>
    <w:rsid w:val="00C97986"/>
    <w:rsid w:val="00CA0D5B"/>
    <w:rsid w:val="00CA2C4B"/>
    <w:rsid w:val="00CA349A"/>
    <w:rsid w:val="00CA38B1"/>
    <w:rsid w:val="00CA436B"/>
    <w:rsid w:val="00CA4B3D"/>
    <w:rsid w:val="00CA4CBC"/>
    <w:rsid w:val="00CA5765"/>
    <w:rsid w:val="00CB343A"/>
    <w:rsid w:val="00CB51F8"/>
    <w:rsid w:val="00CB5256"/>
    <w:rsid w:val="00CB6DEB"/>
    <w:rsid w:val="00CB79C1"/>
    <w:rsid w:val="00CB7EF3"/>
    <w:rsid w:val="00CC06A9"/>
    <w:rsid w:val="00CC1F6D"/>
    <w:rsid w:val="00CC2FD5"/>
    <w:rsid w:val="00CC379C"/>
    <w:rsid w:val="00CC4C26"/>
    <w:rsid w:val="00CC4FCB"/>
    <w:rsid w:val="00CC582F"/>
    <w:rsid w:val="00CC5B0D"/>
    <w:rsid w:val="00CD03D9"/>
    <w:rsid w:val="00CD1295"/>
    <w:rsid w:val="00CD161F"/>
    <w:rsid w:val="00CD2477"/>
    <w:rsid w:val="00CD52E5"/>
    <w:rsid w:val="00CD549C"/>
    <w:rsid w:val="00CD5AC0"/>
    <w:rsid w:val="00CD7E98"/>
    <w:rsid w:val="00CE0579"/>
    <w:rsid w:val="00CE0663"/>
    <w:rsid w:val="00CE08F6"/>
    <w:rsid w:val="00CE0B14"/>
    <w:rsid w:val="00CE1A47"/>
    <w:rsid w:val="00CE2B64"/>
    <w:rsid w:val="00CE2F7F"/>
    <w:rsid w:val="00CE56E3"/>
    <w:rsid w:val="00CE5D19"/>
    <w:rsid w:val="00CE649A"/>
    <w:rsid w:val="00CE6AA7"/>
    <w:rsid w:val="00CE7048"/>
    <w:rsid w:val="00CE7391"/>
    <w:rsid w:val="00CE752A"/>
    <w:rsid w:val="00CF15F7"/>
    <w:rsid w:val="00CF1D5C"/>
    <w:rsid w:val="00CF1FD0"/>
    <w:rsid w:val="00CF2029"/>
    <w:rsid w:val="00CF2A30"/>
    <w:rsid w:val="00CF5069"/>
    <w:rsid w:val="00CF511E"/>
    <w:rsid w:val="00CF53BE"/>
    <w:rsid w:val="00CF5780"/>
    <w:rsid w:val="00D01835"/>
    <w:rsid w:val="00D01939"/>
    <w:rsid w:val="00D025EB"/>
    <w:rsid w:val="00D02901"/>
    <w:rsid w:val="00D03068"/>
    <w:rsid w:val="00D03A59"/>
    <w:rsid w:val="00D046ED"/>
    <w:rsid w:val="00D0495E"/>
    <w:rsid w:val="00D06020"/>
    <w:rsid w:val="00D06060"/>
    <w:rsid w:val="00D104F2"/>
    <w:rsid w:val="00D10527"/>
    <w:rsid w:val="00D11863"/>
    <w:rsid w:val="00D14199"/>
    <w:rsid w:val="00D14357"/>
    <w:rsid w:val="00D16FC9"/>
    <w:rsid w:val="00D174DB"/>
    <w:rsid w:val="00D17CF3"/>
    <w:rsid w:val="00D22813"/>
    <w:rsid w:val="00D2314A"/>
    <w:rsid w:val="00D24DC8"/>
    <w:rsid w:val="00D25B3A"/>
    <w:rsid w:val="00D25EA8"/>
    <w:rsid w:val="00D27AF2"/>
    <w:rsid w:val="00D30E71"/>
    <w:rsid w:val="00D30F9C"/>
    <w:rsid w:val="00D31222"/>
    <w:rsid w:val="00D31F04"/>
    <w:rsid w:val="00D3247F"/>
    <w:rsid w:val="00D32C29"/>
    <w:rsid w:val="00D33348"/>
    <w:rsid w:val="00D335B0"/>
    <w:rsid w:val="00D35737"/>
    <w:rsid w:val="00D41266"/>
    <w:rsid w:val="00D41FA1"/>
    <w:rsid w:val="00D428A8"/>
    <w:rsid w:val="00D42C8F"/>
    <w:rsid w:val="00D43679"/>
    <w:rsid w:val="00D45ACD"/>
    <w:rsid w:val="00D45DF5"/>
    <w:rsid w:val="00D46F3E"/>
    <w:rsid w:val="00D50056"/>
    <w:rsid w:val="00D503B8"/>
    <w:rsid w:val="00D52856"/>
    <w:rsid w:val="00D542AB"/>
    <w:rsid w:val="00D54A55"/>
    <w:rsid w:val="00D555E8"/>
    <w:rsid w:val="00D55FA8"/>
    <w:rsid w:val="00D578AA"/>
    <w:rsid w:val="00D57914"/>
    <w:rsid w:val="00D57A94"/>
    <w:rsid w:val="00D57D18"/>
    <w:rsid w:val="00D57E89"/>
    <w:rsid w:val="00D60C21"/>
    <w:rsid w:val="00D6185E"/>
    <w:rsid w:val="00D659A8"/>
    <w:rsid w:val="00D65DB6"/>
    <w:rsid w:val="00D662BC"/>
    <w:rsid w:val="00D6642F"/>
    <w:rsid w:val="00D66E3F"/>
    <w:rsid w:val="00D73425"/>
    <w:rsid w:val="00D73ED0"/>
    <w:rsid w:val="00D756F3"/>
    <w:rsid w:val="00D767C6"/>
    <w:rsid w:val="00D77B1A"/>
    <w:rsid w:val="00D77C85"/>
    <w:rsid w:val="00D804EB"/>
    <w:rsid w:val="00D80A5A"/>
    <w:rsid w:val="00D80AC3"/>
    <w:rsid w:val="00D8344D"/>
    <w:rsid w:val="00D84D05"/>
    <w:rsid w:val="00D85FD6"/>
    <w:rsid w:val="00D8696F"/>
    <w:rsid w:val="00D90655"/>
    <w:rsid w:val="00D90805"/>
    <w:rsid w:val="00D926F9"/>
    <w:rsid w:val="00D93F65"/>
    <w:rsid w:val="00D97262"/>
    <w:rsid w:val="00D97550"/>
    <w:rsid w:val="00D97830"/>
    <w:rsid w:val="00D97C84"/>
    <w:rsid w:val="00DA0591"/>
    <w:rsid w:val="00DA5C45"/>
    <w:rsid w:val="00DA744F"/>
    <w:rsid w:val="00DA770C"/>
    <w:rsid w:val="00DA7B09"/>
    <w:rsid w:val="00DA7D01"/>
    <w:rsid w:val="00DB12A1"/>
    <w:rsid w:val="00DB1527"/>
    <w:rsid w:val="00DB1C4F"/>
    <w:rsid w:val="00DB2C30"/>
    <w:rsid w:val="00DB2ED2"/>
    <w:rsid w:val="00DB4114"/>
    <w:rsid w:val="00DB5B51"/>
    <w:rsid w:val="00DB673B"/>
    <w:rsid w:val="00DB6DB9"/>
    <w:rsid w:val="00DB741D"/>
    <w:rsid w:val="00DC08A9"/>
    <w:rsid w:val="00DC2FBB"/>
    <w:rsid w:val="00DC3A4B"/>
    <w:rsid w:val="00DC3F86"/>
    <w:rsid w:val="00DC4C05"/>
    <w:rsid w:val="00DC6612"/>
    <w:rsid w:val="00DC7353"/>
    <w:rsid w:val="00DC7D6B"/>
    <w:rsid w:val="00DD16A1"/>
    <w:rsid w:val="00DD2820"/>
    <w:rsid w:val="00DD291A"/>
    <w:rsid w:val="00DD4326"/>
    <w:rsid w:val="00DD535B"/>
    <w:rsid w:val="00DD6029"/>
    <w:rsid w:val="00DE0D23"/>
    <w:rsid w:val="00DE103C"/>
    <w:rsid w:val="00DE21BE"/>
    <w:rsid w:val="00DE2F46"/>
    <w:rsid w:val="00DE37ED"/>
    <w:rsid w:val="00DE55EA"/>
    <w:rsid w:val="00DE5DCD"/>
    <w:rsid w:val="00DF046D"/>
    <w:rsid w:val="00DF10A8"/>
    <w:rsid w:val="00DF1375"/>
    <w:rsid w:val="00DF277D"/>
    <w:rsid w:val="00DF2FD4"/>
    <w:rsid w:val="00DF39AB"/>
    <w:rsid w:val="00DF4066"/>
    <w:rsid w:val="00DF5534"/>
    <w:rsid w:val="00DF6F03"/>
    <w:rsid w:val="00DF72ED"/>
    <w:rsid w:val="00E01526"/>
    <w:rsid w:val="00E019BB"/>
    <w:rsid w:val="00E03782"/>
    <w:rsid w:val="00E0385D"/>
    <w:rsid w:val="00E03FCF"/>
    <w:rsid w:val="00E04896"/>
    <w:rsid w:val="00E04E2E"/>
    <w:rsid w:val="00E04F92"/>
    <w:rsid w:val="00E051C0"/>
    <w:rsid w:val="00E0553E"/>
    <w:rsid w:val="00E0650E"/>
    <w:rsid w:val="00E06783"/>
    <w:rsid w:val="00E07BB0"/>
    <w:rsid w:val="00E07EBC"/>
    <w:rsid w:val="00E113E9"/>
    <w:rsid w:val="00E116A1"/>
    <w:rsid w:val="00E13F04"/>
    <w:rsid w:val="00E14E26"/>
    <w:rsid w:val="00E15072"/>
    <w:rsid w:val="00E16DE7"/>
    <w:rsid w:val="00E20EC1"/>
    <w:rsid w:val="00E24166"/>
    <w:rsid w:val="00E24198"/>
    <w:rsid w:val="00E25890"/>
    <w:rsid w:val="00E25CAA"/>
    <w:rsid w:val="00E25D51"/>
    <w:rsid w:val="00E319A6"/>
    <w:rsid w:val="00E3299B"/>
    <w:rsid w:val="00E3399E"/>
    <w:rsid w:val="00E35C3F"/>
    <w:rsid w:val="00E36169"/>
    <w:rsid w:val="00E4139B"/>
    <w:rsid w:val="00E41B07"/>
    <w:rsid w:val="00E41ED4"/>
    <w:rsid w:val="00E44226"/>
    <w:rsid w:val="00E44558"/>
    <w:rsid w:val="00E45325"/>
    <w:rsid w:val="00E457DF"/>
    <w:rsid w:val="00E4615C"/>
    <w:rsid w:val="00E50F86"/>
    <w:rsid w:val="00E5350F"/>
    <w:rsid w:val="00E535D4"/>
    <w:rsid w:val="00E53823"/>
    <w:rsid w:val="00E565D3"/>
    <w:rsid w:val="00E60D77"/>
    <w:rsid w:val="00E61FB2"/>
    <w:rsid w:val="00E620FB"/>
    <w:rsid w:val="00E62593"/>
    <w:rsid w:val="00E63274"/>
    <w:rsid w:val="00E64102"/>
    <w:rsid w:val="00E65766"/>
    <w:rsid w:val="00E65885"/>
    <w:rsid w:val="00E66DEB"/>
    <w:rsid w:val="00E670F4"/>
    <w:rsid w:val="00E70026"/>
    <w:rsid w:val="00E70DE8"/>
    <w:rsid w:val="00E7267C"/>
    <w:rsid w:val="00E73FA1"/>
    <w:rsid w:val="00E7545A"/>
    <w:rsid w:val="00E76DB4"/>
    <w:rsid w:val="00E77777"/>
    <w:rsid w:val="00E800E2"/>
    <w:rsid w:val="00E81213"/>
    <w:rsid w:val="00E81E4A"/>
    <w:rsid w:val="00E82B32"/>
    <w:rsid w:val="00E832E0"/>
    <w:rsid w:val="00E84470"/>
    <w:rsid w:val="00E8568B"/>
    <w:rsid w:val="00E8573B"/>
    <w:rsid w:val="00E859B4"/>
    <w:rsid w:val="00E859B7"/>
    <w:rsid w:val="00E862A8"/>
    <w:rsid w:val="00E8788B"/>
    <w:rsid w:val="00E924D5"/>
    <w:rsid w:val="00E932E4"/>
    <w:rsid w:val="00E94E0E"/>
    <w:rsid w:val="00E968FF"/>
    <w:rsid w:val="00E97001"/>
    <w:rsid w:val="00E97A36"/>
    <w:rsid w:val="00EA1C3C"/>
    <w:rsid w:val="00EA3419"/>
    <w:rsid w:val="00EA4763"/>
    <w:rsid w:val="00EA4925"/>
    <w:rsid w:val="00EA4F39"/>
    <w:rsid w:val="00EA5064"/>
    <w:rsid w:val="00EA5231"/>
    <w:rsid w:val="00EA7D98"/>
    <w:rsid w:val="00EB0CAE"/>
    <w:rsid w:val="00EB0EE7"/>
    <w:rsid w:val="00EB10CA"/>
    <w:rsid w:val="00EB1756"/>
    <w:rsid w:val="00EB2A16"/>
    <w:rsid w:val="00EB2EAB"/>
    <w:rsid w:val="00EB3194"/>
    <w:rsid w:val="00EB35ED"/>
    <w:rsid w:val="00EB447F"/>
    <w:rsid w:val="00EB4E11"/>
    <w:rsid w:val="00EB545E"/>
    <w:rsid w:val="00EB5D72"/>
    <w:rsid w:val="00EB6506"/>
    <w:rsid w:val="00EC08B7"/>
    <w:rsid w:val="00EC0BE0"/>
    <w:rsid w:val="00EC2909"/>
    <w:rsid w:val="00EC366D"/>
    <w:rsid w:val="00EC3BC3"/>
    <w:rsid w:val="00EC4B36"/>
    <w:rsid w:val="00EC506A"/>
    <w:rsid w:val="00EC5136"/>
    <w:rsid w:val="00EC6A2C"/>
    <w:rsid w:val="00EC6AFE"/>
    <w:rsid w:val="00ED1F8A"/>
    <w:rsid w:val="00ED3078"/>
    <w:rsid w:val="00ED354F"/>
    <w:rsid w:val="00ED602F"/>
    <w:rsid w:val="00ED6234"/>
    <w:rsid w:val="00ED62F3"/>
    <w:rsid w:val="00ED7A75"/>
    <w:rsid w:val="00EE0F99"/>
    <w:rsid w:val="00EE33C9"/>
    <w:rsid w:val="00EE3F8E"/>
    <w:rsid w:val="00EE6AA3"/>
    <w:rsid w:val="00EE75E4"/>
    <w:rsid w:val="00EE7DA3"/>
    <w:rsid w:val="00EF17A5"/>
    <w:rsid w:val="00EF19B7"/>
    <w:rsid w:val="00EF22AA"/>
    <w:rsid w:val="00EF255A"/>
    <w:rsid w:val="00EF2E67"/>
    <w:rsid w:val="00EF3F23"/>
    <w:rsid w:val="00EF47CF"/>
    <w:rsid w:val="00EF4C11"/>
    <w:rsid w:val="00EF4E29"/>
    <w:rsid w:val="00EF50D3"/>
    <w:rsid w:val="00EF66E3"/>
    <w:rsid w:val="00F005BA"/>
    <w:rsid w:val="00F0125E"/>
    <w:rsid w:val="00F0154B"/>
    <w:rsid w:val="00F0185F"/>
    <w:rsid w:val="00F02CAA"/>
    <w:rsid w:val="00F03AE3"/>
    <w:rsid w:val="00F04402"/>
    <w:rsid w:val="00F04FEC"/>
    <w:rsid w:val="00F05B9F"/>
    <w:rsid w:val="00F0737D"/>
    <w:rsid w:val="00F07625"/>
    <w:rsid w:val="00F07849"/>
    <w:rsid w:val="00F07DCE"/>
    <w:rsid w:val="00F100A8"/>
    <w:rsid w:val="00F11FBA"/>
    <w:rsid w:val="00F136EC"/>
    <w:rsid w:val="00F14456"/>
    <w:rsid w:val="00F2232A"/>
    <w:rsid w:val="00F22A1D"/>
    <w:rsid w:val="00F230F4"/>
    <w:rsid w:val="00F240EF"/>
    <w:rsid w:val="00F249AE"/>
    <w:rsid w:val="00F24ACA"/>
    <w:rsid w:val="00F24C45"/>
    <w:rsid w:val="00F264FF"/>
    <w:rsid w:val="00F308C9"/>
    <w:rsid w:val="00F30FF9"/>
    <w:rsid w:val="00F3480B"/>
    <w:rsid w:val="00F3518F"/>
    <w:rsid w:val="00F36875"/>
    <w:rsid w:val="00F40841"/>
    <w:rsid w:val="00F43DF9"/>
    <w:rsid w:val="00F45717"/>
    <w:rsid w:val="00F471B7"/>
    <w:rsid w:val="00F5081B"/>
    <w:rsid w:val="00F51DB8"/>
    <w:rsid w:val="00F526D3"/>
    <w:rsid w:val="00F52AF0"/>
    <w:rsid w:val="00F52F4A"/>
    <w:rsid w:val="00F54C87"/>
    <w:rsid w:val="00F6215C"/>
    <w:rsid w:val="00F62635"/>
    <w:rsid w:val="00F63F4E"/>
    <w:rsid w:val="00F641F6"/>
    <w:rsid w:val="00F64C1C"/>
    <w:rsid w:val="00F668AC"/>
    <w:rsid w:val="00F708F6"/>
    <w:rsid w:val="00F70FF8"/>
    <w:rsid w:val="00F73E38"/>
    <w:rsid w:val="00F75B7C"/>
    <w:rsid w:val="00F767CE"/>
    <w:rsid w:val="00F80732"/>
    <w:rsid w:val="00F811EB"/>
    <w:rsid w:val="00F82552"/>
    <w:rsid w:val="00F82B14"/>
    <w:rsid w:val="00F83919"/>
    <w:rsid w:val="00F852D2"/>
    <w:rsid w:val="00F8536B"/>
    <w:rsid w:val="00F868B4"/>
    <w:rsid w:val="00F92271"/>
    <w:rsid w:val="00F92F50"/>
    <w:rsid w:val="00F938AA"/>
    <w:rsid w:val="00F93B47"/>
    <w:rsid w:val="00F93F79"/>
    <w:rsid w:val="00F9527C"/>
    <w:rsid w:val="00F96857"/>
    <w:rsid w:val="00F970FA"/>
    <w:rsid w:val="00F971A7"/>
    <w:rsid w:val="00FA02BD"/>
    <w:rsid w:val="00FA0B4D"/>
    <w:rsid w:val="00FA258D"/>
    <w:rsid w:val="00FA3BA9"/>
    <w:rsid w:val="00FA3CCD"/>
    <w:rsid w:val="00FA51FD"/>
    <w:rsid w:val="00FA57D5"/>
    <w:rsid w:val="00FA5D89"/>
    <w:rsid w:val="00FA7307"/>
    <w:rsid w:val="00FB1B9D"/>
    <w:rsid w:val="00FB2892"/>
    <w:rsid w:val="00FB2B7B"/>
    <w:rsid w:val="00FB3AF9"/>
    <w:rsid w:val="00FB3FCF"/>
    <w:rsid w:val="00FB458B"/>
    <w:rsid w:val="00FB6866"/>
    <w:rsid w:val="00FC2690"/>
    <w:rsid w:val="00FC2E56"/>
    <w:rsid w:val="00FC4F15"/>
    <w:rsid w:val="00FC5083"/>
    <w:rsid w:val="00FC7363"/>
    <w:rsid w:val="00FD00C9"/>
    <w:rsid w:val="00FD0411"/>
    <w:rsid w:val="00FD0772"/>
    <w:rsid w:val="00FD1611"/>
    <w:rsid w:val="00FD2440"/>
    <w:rsid w:val="00FD275A"/>
    <w:rsid w:val="00FD3607"/>
    <w:rsid w:val="00FD3654"/>
    <w:rsid w:val="00FD4631"/>
    <w:rsid w:val="00FD4C6F"/>
    <w:rsid w:val="00FE08F3"/>
    <w:rsid w:val="00FE22D1"/>
    <w:rsid w:val="00FE3771"/>
    <w:rsid w:val="00FE3845"/>
    <w:rsid w:val="00FE3966"/>
    <w:rsid w:val="00FE3992"/>
    <w:rsid w:val="00FE6BFA"/>
    <w:rsid w:val="00FE72AE"/>
    <w:rsid w:val="00FE7666"/>
    <w:rsid w:val="00FE7BB6"/>
    <w:rsid w:val="00FF03E9"/>
    <w:rsid w:val="00FF0786"/>
    <w:rsid w:val="00FF0BA6"/>
    <w:rsid w:val="00FF132F"/>
    <w:rsid w:val="00FF2311"/>
    <w:rsid w:val="00FF39E6"/>
    <w:rsid w:val="00FF3E91"/>
    <w:rsid w:val="00FF46F2"/>
    <w:rsid w:val="00FF528A"/>
    <w:rsid w:val="00FF5FD8"/>
    <w:rsid w:val="00FF69B7"/>
    <w:rsid w:val="00FF79FA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39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469B4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3B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B9F"/>
  </w:style>
  <w:style w:type="paragraph" w:styleId="a5">
    <w:name w:val="Balloon Text"/>
    <w:basedOn w:val="a"/>
    <w:semiHidden/>
    <w:rsid w:val="002C2B6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8B4C1C"/>
    <w:pPr>
      <w:ind w:firstLine="851"/>
      <w:jc w:val="both"/>
    </w:pPr>
    <w:rPr>
      <w:sz w:val="28"/>
      <w:szCs w:val="20"/>
    </w:rPr>
  </w:style>
  <w:style w:type="table" w:styleId="a7">
    <w:name w:val="Table Grid"/>
    <w:basedOn w:val="a1"/>
    <w:rsid w:val="00CF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214EC9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B4669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4469B4"/>
    <w:pPr>
      <w:ind w:left="-720" w:right="-365"/>
      <w:jc w:val="center"/>
    </w:pPr>
    <w:rPr>
      <w:b/>
      <w:i/>
    </w:rPr>
  </w:style>
  <w:style w:type="character" w:customStyle="1" w:styleId="40">
    <w:name w:val="Заголовок 4 Знак"/>
    <w:basedOn w:val="a0"/>
    <w:link w:val="4"/>
    <w:rsid w:val="00CF5780"/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CF5780"/>
    <w:rPr>
      <w:b/>
      <w:i/>
      <w:sz w:val="24"/>
      <w:szCs w:val="24"/>
    </w:rPr>
  </w:style>
  <w:style w:type="paragraph" w:customStyle="1" w:styleId="ConsPlusNormal">
    <w:name w:val="ConsPlusNormal"/>
    <w:rsid w:val="000C44A8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39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469B4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3B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B9F"/>
  </w:style>
  <w:style w:type="paragraph" w:styleId="a5">
    <w:name w:val="Balloon Text"/>
    <w:basedOn w:val="a"/>
    <w:semiHidden/>
    <w:rsid w:val="002C2B6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8B4C1C"/>
    <w:pPr>
      <w:ind w:firstLine="851"/>
      <w:jc w:val="both"/>
    </w:pPr>
    <w:rPr>
      <w:sz w:val="28"/>
      <w:szCs w:val="20"/>
    </w:rPr>
  </w:style>
  <w:style w:type="table" w:styleId="a7">
    <w:name w:val="Table Grid"/>
    <w:basedOn w:val="a1"/>
    <w:rsid w:val="00CF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214EC9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B4669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4469B4"/>
    <w:pPr>
      <w:ind w:left="-720" w:right="-365"/>
      <w:jc w:val="center"/>
    </w:pPr>
    <w:rPr>
      <w:b/>
      <w:i/>
    </w:rPr>
  </w:style>
  <w:style w:type="character" w:customStyle="1" w:styleId="40">
    <w:name w:val="Заголовок 4 Знак"/>
    <w:basedOn w:val="a0"/>
    <w:link w:val="4"/>
    <w:rsid w:val="00CF5780"/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CF5780"/>
    <w:rPr>
      <w:b/>
      <w:i/>
      <w:sz w:val="24"/>
      <w:szCs w:val="24"/>
    </w:rPr>
  </w:style>
  <w:style w:type="paragraph" w:customStyle="1" w:styleId="ConsPlusNormal">
    <w:name w:val="ConsPlusNormal"/>
    <w:rsid w:val="000C44A8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E77C-2701-4DE1-A0D5-CD2E1602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4768</CharactersWithSpaces>
  <SharedDoc>false</SharedDoc>
  <HLinks>
    <vt:vector size="36" baseType="variant">
      <vt:variant>
        <vt:i4>39978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529</vt:lpwstr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133</vt:lpwstr>
      </vt:variant>
      <vt:variant>
        <vt:i4>36045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204</vt:lpwstr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02</vt:lpwstr>
      </vt:variant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31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oostrogn</dc:creator>
  <cp:lastModifiedBy>Слюсаренко Ю.А.</cp:lastModifiedBy>
  <cp:revision>8</cp:revision>
  <cp:lastPrinted>2018-07-13T13:19:00Z</cp:lastPrinted>
  <dcterms:created xsi:type="dcterms:W3CDTF">2018-05-25T12:33:00Z</dcterms:created>
  <dcterms:modified xsi:type="dcterms:W3CDTF">2018-07-17T11:52:00Z</dcterms:modified>
</cp:coreProperties>
</file>